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07A01F57" w:rsidR="007307C6" w:rsidRPr="007307C6" w:rsidRDefault="006E3F73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Криптографические шифры на основе подстановки символ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794195B4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64190B15" w14:textId="7ED937BC" w:rsidR="00764716" w:rsidRDefault="004B733A" w:rsidP="00767E34">
      <w:pPr>
        <w:pStyle w:val="1"/>
        <w:numPr>
          <w:ilvl w:val="0"/>
          <w:numId w:val="1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Моноалфавитный подстановочный шифр</w:t>
      </w:r>
    </w:p>
    <w:p w14:paraId="325D09BD" w14:textId="77777777" w:rsidR="002210E2" w:rsidRDefault="00B22A41" w:rsidP="00E5756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Одним из самых простых шифров является моноалфавитный шифр подстановки. </w:t>
      </w:r>
      <w:r w:rsidR="00B01E73">
        <w:rPr>
          <w:lang w:val="ru-RU" w:eastAsia="ru-RU"/>
        </w:rPr>
        <w:t xml:space="preserve">В данных шифрах каждый символ исходного алфавита заменяется на один и тот же символ также из этого алфавита. </w:t>
      </w:r>
    </w:p>
    <w:p w14:paraId="0159358E" w14:textId="2041D8B2" w:rsidR="00764716" w:rsidRDefault="002210E2" w:rsidP="00E57563">
      <w:pPr>
        <w:spacing w:after="0"/>
      </w:pPr>
      <w:r>
        <w:t>Для наглядной демонстрации шифра простой замены достаточно выписать под заданным алфавитом тот же алфавит, но в другом порядке или,</w:t>
      </w:r>
      <w:r>
        <w:rPr>
          <w:lang w:val="ru-RU"/>
        </w:rPr>
        <w:t xml:space="preserve"> </w:t>
      </w:r>
      <w:r>
        <w:t>например, со смещением. Записанный таким образом алфавит называют алфавитом замены.</w:t>
      </w:r>
    </w:p>
    <w:p w14:paraId="1922E2B5" w14:textId="4A387076" w:rsidR="002210E2" w:rsidRPr="00F30350" w:rsidRDefault="002210E2" w:rsidP="00E57563">
      <w:pPr>
        <w:spacing w:after="0"/>
        <w:rPr>
          <w:lang w:val="ru-RU"/>
        </w:rPr>
      </w:pPr>
      <w:r>
        <w:t xml:space="preserve">Максимальное количество ключей для любого шифра этого вида не превышает </w:t>
      </w:r>
      <w:r w:rsidRPr="00B436DE">
        <w:rPr>
          <w:i/>
          <w:iCs/>
        </w:rPr>
        <w:t>N!</w:t>
      </w:r>
      <w:r>
        <w:t xml:space="preserve">, где </w:t>
      </w:r>
      <w:r w:rsidRPr="00B436DE">
        <w:rPr>
          <w:i/>
          <w:iCs/>
        </w:rPr>
        <w:t>N</w:t>
      </w:r>
      <w:r>
        <w:t xml:space="preserve"> – количество символов в алфавите. Для математического описания криптографического преобразования предполагаем, что зашифрованная буква 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y</w:t>
      </w:r>
      <w:r>
        <w:t xml:space="preserve"> (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y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="00B436DE" w:rsidRPr="00B436DE">
        <w:rPr>
          <w:i/>
          <w:iCs/>
          <w:lang w:val="en-US"/>
        </w:rPr>
        <w:t>C</w:t>
      </w:r>
      <w:r w:rsidR="00B436DE" w:rsidRPr="00B436DE">
        <w:rPr>
          <w:i/>
          <w:iCs/>
          <w:vertAlign w:val="subscript"/>
          <w:lang w:val="en-US"/>
        </w:rPr>
        <w:t>i</w:t>
      </w:r>
      <w:r>
        <w:t xml:space="preserve">), соответствующая символу 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x</w:t>
      </w:r>
      <w:r>
        <w:t xml:space="preserve"> (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x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="00B436DE" w:rsidRPr="00B436DE">
        <w:rPr>
          <w:i/>
          <w:iCs/>
          <w:lang w:val="en-US"/>
        </w:rPr>
        <w:t>M</w:t>
      </w:r>
      <w:r w:rsidR="00B436DE" w:rsidRPr="00B436DE">
        <w:rPr>
          <w:i/>
          <w:iCs/>
          <w:vertAlign w:val="subscript"/>
          <w:lang w:val="en-US"/>
        </w:rPr>
        <w:t>i</w:t>
      </w:r>
      <w:r>
        <w:t xml:space="preserve">), находится на </w:t>
      </w:r>
      <w:r w:rsidR="00F30350">
        <w:rPr>
          <w:lang w:val="ru-RU"/>
        </w:rPr>
        <w:t>позиции</w:t>
      </w:r>
    </w:p>
    <w:p w14:paraId="396D8852" w14:textId="046CC1D2" w:rsidR="002210E2" w:rsidRDefault="002210E2" w:rsidP="00E57563">
      <w:pPr>
        <w:spacing w:after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BBAB206" wp14:editId="4FB53DDB">
            <wp:extent cx="4553712" cy="34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251" cy="3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(1.1)</w:t>
      </w:r>
    </w:p>
    <w:p w14:paraId="5B54501B" w14:textId="579D4FFB" w:rsidR="009B03AF" w:rsidRDefault="009B03AF" w:rsidP="00E57563">
      <w:pPr>
        <w:spacing w:after="0"/>
      </w:pPr>
      <w:r>
        <w:t xml:space="preserve">где </w:t>
      </w:r>
      <w:r w:rsidRPr="00BD7971">
        <w:rPr>
          <w:i/>
          <w:iCs/>
        </w:rPr>
        <w:t>x</w:t>
      </w:r>
      <w:r>
        <w:t xml:space="preserve">, </w:t>
      </w:r>
      <w:r w:rsidRPr="00BD7971">
        <w:rPr>
          <w:i/>
          <w:iCs/>
        </w:rPr>
        <w:t>y</w:t>
      </w:r>
      <w:r>
        <w:t xml:space="preserve"> – индекс (порядковый номер, начиная с 0) символа в используемом алфавите; </w:t>
      </w:r>
      <w:r w:rsidRPr="00BD7971">
        <w:rPr>
          <w:i/>
          <w:iCs/>
        </w:rPr>
        <w:t>k</w:t>
      </w:r>
      <w:r>
        <w:t xml:space="preserve"> – ключ. Для расшифрования сообщения  </w:t>
      </w:r>
      <w:r w:rsidR="00BD7971" w:rsidRPr="00B436DE">
        <w:rPr>
          <w:i/>
          <w:iCs/>
          <w:lang w:val="en-US"/>
        </w:rPr>
        <w:t>C</w:t>
      </w:r>
      <w:r w:rsidR="00BD7971" w:rsidRPr="00B436DE">
        <w:rPr>
          <w:i/>
          <w:iCs/>
          <w:vertAlign w:val="subscript"/>
          <w:lang w:val="en-US"/>
        </w:rPr>
        <w:t>i</w:t>
      </w:r>
      <w:r w:rsidR="00BD7971">
        <w:t xml:space="preserve"> </w:t>
      </w:r>
      <w:r>
        <w:t>необходимо произвести расчеты, обратные выражению (</w:t>
      </w:r>
      <w:r w:rsidR="00721E8B">
        <w:rPr>
          <w:lang w:val="ru-RU"/>
        </w:rPr>
        <w:t>1</w:t>
      </w:r>
      <w:r>
        <w:t>.1), т. е.</w:t>
      </w:r>
    </w:p>
    <w:p w14:paraId="436B257B" w14:textId="1A8630F3" w:rsidR="009B03AF" w:rsidRDefault="009B03AF" w:rsidP="00E57563">
      <w:pPr>
        <w:spacing w:after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2FA8C81" wp14:editId="3CD05A70">
            <wp:extent cx="4478147" cy="35566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562" cy="3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(1.2)</w:t>
      </w:r>
    </w:p>
    <w:p w14:paraId="2910A9B4" w14:textId="287C1886" w:rsidR="005E4404" w:rsidRPr="00593CA9" w:rsidRDefault="005E4404" w:rsidP="00E5756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лючом в моноалфавитном подстановочном шифре является </w:t>
      </w:r>
      <w:r w:rsidR="00593CA9">
        <w:rPr>
          <w:lang w:val="ru-RU" w:eastAsia="ru-RU"/>
        </w:rPr>
        <w:t xml:space="preserve">число </w:t>
      </w:r>
      <w:r w:rsidR="00593CA9" w:rsidRPr="00BD7971">
        <w:rPr>
          <w:i/>
          <w:iCs/>
          <w:lang w:val="en-US" w:eastAsia="ru-RU"/>
        </w:rPr>
        <w:t>k</w:t>
      </w:r>
      <w:r w:rsidR="00593CA9">
        <w:rPr>
          <w:lang w:val="en-US" w:eastAsia="ru-RU"/>
        </w:rPr>
        <w:t>.</w:t>
      </w:r>
    </w:p>
    <w:p w14:paraId="124A389B" w14:textId="3803E74E" w:rsidR="00F30350" w:rsidRDefault="008813D8" w:rsidP="00767E34">
      <w:pPr>
        <w:pStyle w:val="1"/>
        <w:numPr>
          <w:ilvl w:val="0"/>
          <w:numId w:val="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 моноалфавитным шифром</w:t>
      </w:r>
    </w:p>
    <w:p w14:paraId="0B21448F" w14:textId="6FD5D010" w:rsidR="00405A49" w:rsidRDefault="00581CDF" w:rsidP="00AB665A">
      <w:pPr>
        <w:spacing w:after="0"/>
        <w:rPr>
          <w:lang w:val="ru-RU" w:eastAsia="ru-RU"/>
        </w:rPr>
      </w:pPr>
      <w:r>
        <w:rPr>
          <w:lang w:val="ru-RU" w:eastAsia="ru-RU"/>
        </w:rPr>
        <w:t>В качестве алфавита выбран немецкий язык, а в качестве</w:t>
      </w:r>
      <w:r w:rsidR="00C85C25">
        <w:rPr>
          <w:lang w:val="ru-RU" w:eastAsia="ru-RU"/>
        </w:rPr>
        <w:t xml:space="preserve"> ключа</w:t>
      </w:r>
      <w:r>
        <w:rPr>
          <w:lang w:val="ru-RU" w:eastAsia="ru-RU"/>
        </w:rPr>
        <w:t xml:space="preserve"> </w:t>
      </w:r>
      <w:r w:rsidRPr="00C85C25">
        <w:rPr>
          <w:i/>
          <w:iCs/>
          <w:lang w:val="en-US" w:eastAsia="ru-RU"/>
        </w:rPr>
        <w:t>k</w:t>
      </w:r>
      <w:r>
        <w:rPr>
          <w:lang w:val="ru-RU" w:eastAsia="ru-RU"/>
        </w:rPr>
        <w:t xml:space="preserve"> в формуле (1.1) выбрано число </w:t>
      </w:r>
      <w:r w:rsidRPr="00C85C25">
        <w:rPr>
          <w:i/>
          <w:iCs/>
          <w:lang w:val="en-US" w:eastAsia="ru-RU"/>
        </w:rPr>
        <w:t>k</w:t>
      </w:r>
      <w:r>
        <w:rPr>
          <w:lang w:val="en-US" w:eastAsia="ru-RU"/>
        </w:rPr>
        <w:t xml:space="preserve"> = 7. </w:t>
      </w:r>
      <w:r w:rsidR="001C2AEA">
        <w:rPr>
          <w:lang w:val="ru-RU" w:eastAsia="ru-RU"/>
        </w:rPr>
        <w:t xml:space="preserve">В качестве открытого текста на исходном языке используется текстовый документ </w:t>
      </w:r>
      <w:r w:rsidR="001C2AEA">
        <w:rPr>
          <w:lang w:val="en-US" w:eastAsia="ru-RU"/>
        </w:rPr>
        <w:t>open_text.txt</w:t>
      </w:r>
      <w:r w:rsidR="001C2AEA">
        <w:rPr>
          <w:lang w:val="ru-RU" w:eastAsia="ru-RU"/>
        </w:rPr>
        <w:t xml:space="preserve"> длиной более 5000 символов</w:t>
      </w:r>
      <w:r w:rsidR="001C2AEA">
        <w:rPr>
          <w:lang w:val="en-US" w:eastAsia="ru-RU"/>
        </w:rPr>
        <w:t xml:space="preserve">, </w:t>
      </w:r>
      <w:r w:rsidR="001C2AEA">
        <w:rPr>
          <w:lang w:val="ru-RU" w:eastAsia="ru-RU"/>
        </w:rPr>
        <w:t xml:space="preserve">представленный на </w:t>
      </w:r>
      <w:r w:rsidR="00405A49">
        <w:rPr>
          <w:lang w:val="ru-RU" w:eastAsia="ru-RU"/>
        </w:rPr>
        <w:t>рисунке 1.1:</w:t>
      </w:r>
    </w:p>
    <w:p w14:paraId="10C3FC60" w14:textId="06C3F181" w:rsidR="00405A49" w:rsidRDefault="00405A49" w:rsidP="00E57563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B021BFF" wp14:editId="5F77AE3B">
            <wp:extent cx="5940425" cy="2692400"/>
            <wp:effectExtent l="19050" t="19050" r="2222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610F7" w14:textId="42A047E6" w:rsidR="00876D88" w:rsidRPr="00581CDF" w:rsidRDefault="00876D88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Текстовый документ на исходном немецком языке</w:t>
      </w:r>
    </w:p>
    <w:p w14:paraId="08CD709C" w14:textId="70C2F34D" w:rsidR="008813D8" w:rsidRDefault="00876D88" w:rsidP="00AB665A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Далее для зашифрования необходимо получить индексы всех символов исходного текста</w:t>
      </w:r>
      <w:r w:rsidR="0040664A">
        <w:rPr>
          <w:lang w:val="ru-RU" w:eastAsia="ru-RU"/>
        </w:rPr>
        <w:t xml:space="preserve"> и подставить индекс </w:t>
      </w:r>
      <w:r w:rsidR="00593CA9">
        <w:rPr>
          <w:lang w:val="ru-RU" w:eastAsia="ru-RU"/>
        </w:rPr>
        <w:t xml:space="preserve">символа </w:t>
      </w:r>
      <w:r w:rsidR="0040664A" w:rsidRPr="00E36097">
        <w:rPr>
          <w:i/>
          <w:iCs/>
          <w:lang w:val="en-US" w:eastAsia="ru-RU"/>
        </w:rPr>
        <w:t>x</w:t>
      </w:r>
      <w:r w:rsidR="0040664A">
        <w:rPr>
          <w:lang w:val="ru-RU" w:eastAsia="ru-RU"/>
        </w:rPr>
        <w:t xml:space="preserve">, </w:t>
      </w:r>
      <w:r w:rsidR="00593CA9">
        <w:rPr>
          <w:lang w:val="ru-RU" w:eastAsia="ru-RU"/>
        </w:rPr>
        <w:t>ключ</w:t>
      </w:r>
      <w:r w:rsidR="0040664A">
        <w:rPr>
          <w:lang w:val="ru-RU" w:eastAsia="ru-RU"/>
        </w:rPr>
        <w:t xml:space="preserve"> </w:t>
      </w:r>
      <w:r w:rsidR="0040664A" w:rsidRPr="00E36097">
        <w:rPr>
          <w:i/>
          <w:iCs/>
          <w:lang w:val="en-US" w:eastAsia="ru-RU"/>
        </w:rPr>
        <w:t>k</w:t>
      </w:r>
      <w:r w:rsidR="00593CA9">
        <w:rPr>
          <w:lang w:val="ru-RU" w:eastAsia="ru-RU"/>
        </w:rPr>
        <w:t xml:space="preserve"> = 7</w:t>
      </w:r>
      <w:r w:rsidR="0040664A">
        <w:rPr>
          <w:lang w:val="ru-RU" w:eastAsia="ru-RU"/>
        </w:rPr>
        <w:t xml:space="preserve"> и мощность алфавита </w:t>
      </w:r>
      <w:r w:rsidR="0040664A" w:rsidRPr="00E36097">
        <w:rPr>
          <w:i/>
          <w:iCs/>
          <w:lang w:val="en-US" w:eastAsia="ru-RU"/>
        </w:rPr>
        <w:t>N</w:t>
      </w:r>
      <w:r w:rsidR="0040664A">
        <w:rPr>
          <w:lang w:val="en-US" w:eastAsia="ru-RU"/>
        </w:rPr>
        <w:t xml:space="preserve"> = 30 </w:t>
      </w:r>
      <w:r w:rsidR="0040664A">
        <w:rPr>
          <w:lang w:val="ru-RU" w:eastAsia="ru-RU"/>
        </w:rPr>
        <w:t>в формулу (1.1).</w:t>
      </w:r>
      <w:r w:rsidR="0040664A">
        <w:rPr>
          <w:lang w:val="en-US" w:eastAsia="ru-RU"/>
        </w:rPr>
        <w:t xml:space="preserve"> </w:t>
      </w:r>
      <w:r w:rsidR="00581CDF">
        <w:rPr>
          <w:lang w:val="ru-RU" w:eastAsia="ru-RU"/>
        </w:rPr>
        <w:t xml:space="preserve">Для зашифрования </w:t>
      </w:r>
      <w:r w:rsidR="0040664A">
        <w:rPr>
          <w:lang w:val="ru-RU" w:eastAsia="ru-RU"/>
        </w:rPr>
        <w:t xml:space="preserve">текста </w:t>
      </w:r>
      <w:r w:rsidR="00581CDF">
        <w:rPr>
          <w:lang w:val="ru-RU" w:eastAsia="ru-RU"/>
        </w:rPr>
        <w:t xml:space="preserve">с помощью моноалфавитного подстановочного шифра </w:t>
      </w:r>
      <w:r w:rsidR="001C2AEA">
        <w:rPr>
          <w:lang w:val="ru-RU" w:eastAsia="ru-RU"/>
        </w:rPr>
        <w:t>реализована следующая функция, представленная на рисунке 1.</w:t>
      </w:r>
      <w:r>
        <w:rPr>
          <w:lang w:val="ru-RU" w:eastAsia="ru-RU"/>
        </w:rPr>
        <w:t>2</w:t>
      </w:r>
      <w:r w:rsidR="001C2AEA">
        <w:rPr>
          <w:lang w:val="ru-RU" w:eastAsia="ru-RU"/>
        </w:rPr>
        <w:t>:</w:t>
      </w:r>
    </w:p>
    <w:p w14:paraId="6335C140" w14:textId="104DA182" w:rsidR="001C2AEA" w:rsidRDefault="001C2AEA" w:rsidP="00A600C4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8FF9C6E" wp14:editId="394BC0A2">
            <wp:extent cx="5686806" cy="2578059"/>
            <wp:effectExtent l="19050" t="19050" r="952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351" cy="25837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99F58" w14:textId="4F69EC4D" w:rsidR="001C2AEA" w:rsidRDefault="001C2AEA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876D88">
        <w:rPr>
          <w:lang w:val="ru-RU" w:eastAsia="ru-RU"/>
        </w:rPr>
        <w:t>2</w:t>
      </w:r>
      <w:r>
        <w:rPr>
          <w:lang w:val="ru-RU" w:eastAsia="ru-RU"/>
        </w:rPr>
        <w:t xml:space="preserve"> – Функция зашифрования моноалфавитным шифром</w:t>
      </w:r>
    </w:p>
    <w:p w14:paraId="2D9B1313" w14:textId="79A18472" w:rsidR="0040664A" w:rsidRDefault="0040664A" w:rsidP="00F77FD2">
      <w:pPr>
        <w:spacing w:after="0"/>
        <w:rPr>
          <w:lang w:val="ru-RU" w:eastAsia="ru-RU"/>
        </w:rPr>
      </w:pPr>
      <w:r>
        <w:rPr>
          <w:lang w:val="ru-RU" w:eastAsia="ru-RU"/>
        </w:rPr>
        <w:t>Данная функция записывает полученный шифр</w:t>
      </w:r>
      <w:r w:rsidR="00722F41">
        <w:rPr>
          <w:lang w:val="ru-RU" w:eastAsia="ru-RU"/>
        </w:rPr>
        <w:t>о</w:t>
      </w:r>
      <w:r>
        <w:rPr>
          <w:lang w:val="ru-RU" w:eastAsia="ru-RU"/>
        </w:rPr>
        <w:t xml:space="preserve">текст в файл </w:t>
      </w:r>
      <w:r>
        <w:rPr>
          <w:lang w:val="en-US" w:eastAsia="ru-RU"/>
        </w:rPr>
        <w:t>encrypt</w:t>
      </w:r>
      <w:r w:rsidR="005B526C">
        <w:rPr>
          <w:lang w:val="en-US" w:eastAsia="ru-RU"/>
        </w:rPr>
        <w:t>_</w:t>
      </w:r>
      <w:r w:rsidR="00F77FD2">
        <w:rPr>
          <w:lang w:val="en-US" w:eastAsia="ru-RU"/>
        </w:rPr>
        <w:t>monoalphabet.txt</w:t>
      </w:r>
      <w:r w:rsidR="00F405F0">
        <w:rPr>
          <w:lang w:val="ru-RU" w:eastAsia="ru-RU"/>
        </w:rPr>
        <w:t xml:space="preserve">. При ручной проверке зашифрования можно убедиться, что алгоритм работает корректно: например, символ </w:t>
      </w:r>
      <w:r w:rsidR="00F405F0" w:rsidRPr="00B33274">
        <w:rPr>
          <w:i/>
          <w:iCs/>
          <w:lang w:val="en-US" w:eastAsia="ru-RU"/>
        </w:rPr>
        <w:t>d</w:t>
      </w:r>
      <w:r w:rsidR="00F405F0">
        <w:rPr>
          <w:lang w:val="en-US" w:eastAsia="ru-RU"/>
        </w:rPr>
        <w:t xml:space="preserve">, </w:t>
      </w:r>
      <w:r w:rsidR="00F405F0">
        <w:rPr>
          <w:lang w:val="ru-RU" w:eastAsia="ru-RU"/>
        </w:rPr>
        <w:t xml:space="preserve">имеющий индекс 4, заменяется на символ </w:t>
      </w:r>
      <w:r w:rsidR="00F405F0" w:rsidRPr="00B33274">
        <w:rPr>
          <w:i/>
          <w:iCs/>
          <w:lang w:val="en-US" w:eastAsia="ru-RU"/>
        </w:rPr>
        <w:t>k</w:t>
      </w:r>
      <w:r w:rsidR="00F405F0">
        <w:rPr>
          <w:lang w:val="ru-RU" w:eastAsia="ru-RU"/>
        </w:rPr>
        <w:t xml:space="preserve"> с индексом </w:t>
      </w:r>
      <w:r w:rsidR="00722F41">
        <w:rPr>
          <w:lang w:val="ru-RU" w:eastAsia="ru-RU"/>
        </w:rPr>
        <w:t xml:space="preserve">11, а символ </w:t>
      </w:r>
      <w:r w:rsidR="00722F41" w:rsidRPr="00B33274">
        <w:rPr>
          <w:i/>
          <w:iCs/>
          <w:lang w:val="en-US" w:eastAsia="ru-RU"/>
        </w:rPr>
        <w:t>u</w:t>
      </w:r>
      <w:r w:rsidR="00722F41">
        <w:rPr>
          <w:lang w:val="en-US" w:eastAsia="ru-RU"/>
        </w:rPr>
        <w:t xml:space="preserve"> </w:t>
      </w:r>
      <w:r w:rsidR="00722F41">
        <w:rPr>
          <w:lang w:val="ru-RU" w:eastAsia="ru-RU"/>
        </w:rPr>
        <w:t>с индексом 2</w:t>
      </w:r>
      <w:r w:rsidR="00444123">
        <w:rPr>
          <w:lang w:val="ru-RU" w:eastAsia="ru-RU"/>
        </w:rPr>
        <w:t>3</w:t>
      </w:r>
      <w:r w:rsidR="00722F41">
        <w:rPr>
          <w:lang w:val="ru-RU" w:eastAsia="ru-RU"/>
        </w:rPr>
        <w:t xml:space="preserve"> заменяется на символ </w:t>
      </w:r>
      <w:r w:rsidR="00722F41" w:rsidRPr="00B33274">
        <w:rPr>
          <w:i/>
          <w:iCs/>
          <w:lang w:val="en-US" w:eastAsia="ru-RU"/>
        </w:rPr>
        <w:t>a</w:t>
      </w:r>
      <w:r w:rsidR="00722F41">
        <w:rPr>
          <w:lang w:val="en-US" w:eastAsia="ru-RU"/>
        </w:rPr>
        <w:t xml:space="preserve"> </w:t>
      </w:r>
      <w:r w:rsidR="00722F41">
        <w:rPr>
          <w:lang w:val="ru-RU" w:eastAsia="ru-RU"/>
        </w:rPr>
        <w:t>с индексом 0</w:t>
      </w:r>
      <w:r w:rsidR="00C63B3B">
        <w:rPr>
          <w:lang w:val="ru-RU" w:eastAsia="ru-RU"/>
        </w:rPr>
        <w:t>, что соответствует правильным вычислениям по формуле (1.1).</w:t>
      </w:r>
      <w:r w:rsidR="00F405F0">
        <w:rPr>
          <w:lang w:val="ru-RU" w:eastAsia="ru-RU"/>
        </w:rPr>
        <w:t xml:space="preserve"> </w:t>
      </w:r>
      <w:r w:rsidR="00722F41">
        <w:rPr>
          <w:lang w:val="ru-RU" w:eastAsia="ru-RU"/>
        </w:rPr>
        <w:t>Ф</w:t>
      </w:r>
      <w:r w:rsidR="00F77FD2">
        <w:rPr>
          <w:lang w:val="ru-RU" w:eastAsia="ru-RU"/>
        </w:rPr>
        <w:t xml:space="preserve">рагмент </w:t>
      </w:r>
      <w:r w:rsidR="00722F41">
        <w:rPr>
          <w:lang w:val="ru-RU" w:eastAsia="ru-RU"/>
        </w:rPr>
        <w:t xml:space="preserve">текстового документа с зашифрованным текстом </w:t>
      </w:r>
      <w:r w:rsidR="00F77FD2">
        <w:rPr>
          <w:lang w:val="ru-RU" w:eastAsia="ru-RU"/>
        </w:rPr>
        <w:t>представлен на рисунке 1.3.</w:t>
      </w:r>
    </w:p>
    <w:p w14:paraId="06220612" w14:textId="20E9F89B" w:rsidR="00F77FD2" w:rsidRDefault="00F77FD2" w:rsidP="00AF269C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A21F697" wp14:editId="76CE68A1">
            <wp:extent cx="5714238" cy="2592328"/>
            <wp:effectExtent l="19050" t="19050" r="2032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126" cy="25995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A152D" w14:textId="3343C240" w:rsidR="00F77FD2" w:rsidRDefault="00F77FD2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3 – Текст, зашифрованный моноалфавитным шифром</w:t>
      </w:r>
    </w:p>
    <w:p w14:paraId="21558ACA" w14:textId="2FA3CCDA" w:rsidR="006035A9" w:rsidRDefault="006035A9" w:rsidP="00767E34">
      <w:pPr>
        <w:pStyle w:val="1"/>
        <w:numPr>
          <w:ilvl w:val="0"/>
          <w:numId w:val="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Расшифрование моноалфавитным шифром</w:t>
      </w:r>
    </w:p>
    <w:p w14:paraId="39F6908D" w14:textId="0BFD543A" w:rsidR="006035A9" w:rsidRDefault="00C63B3B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расшифрования текста, зашифрованного моноалфавитным подстановочным шифром, необходима аналогичная функция, в которой </w:t>
      </w:r>
      <w:r w:rsidR="00916930">
        <w:rPr>
          <w:lang w:val="ru-RU" w:eastAsia="ru-RU"/>
        </w:rPr>
        <w:t xml:space="preserve">единственным изменением является использование формулы (1.2) вместо формулы (1.1). </w:t>
      </w:r>
      <w:r w:rsidR="004E0651">
        <w:rPr>
          <w:lang w:val="ru-RU" w:eastAsia="ru-RU"/>
        </w:rPr>
        <w:t>Функция, считывающая шифротекст из файла, и реализующая алгоритм его расшифрования и записи расшифрованного текста в файл, представлена на рисунке 1.4.</w:t>
      </w:r>
    </w:p>
    <w:p w14:paraId="1094F37D" w14:textId="4A071696" w:rsidR="004E0651" w:rsidRPr="00916930" w:rsidRDefault="004E0651" w:rsidP="00476BB8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CFA6418" wp14:editId="410454E3">
            <wp:extent cx="5101590" cy="2395648"/>
            <wp:effectExtent l="19050" t="19050" r="2286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66" cy="24047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1FADA" w14:textId="19B3A723" w:rsidR="004E0651" w:rsidRDefault="004E0651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4 – Функция расшифрования моноалфавитного шифра</w:t>
      </w:r>
    </w:p>
    <w:p w14:paraId="5EB14D88" w14:textId="58678123" w:rsidR="004E0651" w:rsidRDefault="005B438E" w:rsidP="004E0651">
      <w:pPr>
        <w:spacing w:after="0"/>
        <w:rPr>
          <w:lang w:val="ru-RU" w:eastAsia="ru-RU"/>
        </w:rPr>
      </w:pPr>
      <w:r>
        <w:rPr>
          <w:lang w:val="ru-RU" w:eastAsia="ru-RU"/>
        </w:rPr>
        <w:t>Текстовый документ с расшифрованным текстом представлен на рисунке 1.5.</w:t>
      </w:r>
    </w:p>
    <w:p w14:paraId="76B1E2C5" w14:textId="32C737C2" w:rsidR="006035A9" w:rsidRDefault="0055692C" w:rsidP="00476BB8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E021542" wp14:editId="12F95947">
            <wp:extent cx="5154615" cy="2340102"/>
            <wp:effectExtent l="19050" t="19050" r="2730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25" cy="23613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190F" w14:textId="6E02CFBE" w:rsidR="0055692C" w:rsidRDefault="0055692C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5 – Текст, расшифрованный с моноалфавитного шифра</w:t>
      </w:r>
    </w:p>
    <w:p w14:paraId="7CE89944" w14:textId="7F140E6B" w:rsidR="0055692C" w:rsidRDefault="0055692C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к видно из рисунков 1.1 и 1.5, </w:t>
      </w:r>
      <w:r w:rsidR="00922452">
        <w:rPr>
          <w:lang w:val="ru-RU" w:eastAsia="ru-RU"/>
        </w:rPr>
        <w:t xml:space="preserve">исходный открытый текст соответствует расшифрованному тексту, что означает, что алгоритмы зашифрования и расшифрования </w:t>
      </w:r>
      <w:r w:rsidR="00D46411">
        <w:rPr>
          <w:lang w:val="ru-RU" w:eastAsia="ru-RU"/>
        </w:rPr>
        <w:t xml:space="preserve">с помощью моноалфавитного подстановочного шифра </w:t>
      </w:r>
      <w:r w:rsidR="00922452">
        <w:rPr>
          <w:lang w:val="ru-RU" w:eastAsia="ru-RU"/>
        </w:rPr>
        <w:t>работают корректно.</w:t>
      </w:r>
    </w:p>
    <w:p w14:paraId="1330D2B2" w14:textId="6D7F4572" w:rsidR="00A87D66" w:rsidRDefault="00A87D66" w:rsidP="00767E34">
      <w:pPr>
        <w:pStyle w:val="1"/>
        <w:numPr>
          <w:ilvl w:val="0"/>
          <w:numId w:val="1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аблица Трисемуса</w:t>
      </w:r>
    </w:p>
    <w:p w14:paraId="37E71B4C" w14:textId="395B3DAE" w:rsidR="00720B34" w:rsidRDefault="00720B34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Наряду с моноалфавитными подстановочными шифрами существуют полиалфавитные, которы</w:t>
      </w:r>
      <w:r w:rsidR="009525AC">
        <w:rPr>
          <w:lang w:val="ru-RU" w:eastAsia="ru-RU"/>
        </w:rPr>
        <w:t>е</w:t>
      </w:r>
      <w:r>
        <w:rPr>
          <w:lang w:val="ru-RU" w:eastAsia="ru-RU"/>
        </w:rPr>
        <w:t xml:space="preserve"> состоят из нескольких шифров одиночной замены. </w:t>
      </w:r>
      <w:r w:rsidR="00872963">
        <w:rPr>
          <w:lang w:val="ru-RU" w:eastAsia="ru-RU"/>
        </w:rPr>
        <w:t xml:space="preserve">Одним </w:t>
      </w:r>
      <w:r>
        <w:rPr>
          <w:lang w:val="ru-RU" w:eastAsia="ru-RU"/>
        </w:rPr>
        <w:t xml:space="preserve">из полиалфавитных шифров </w:t>
      </w:r>
      <w:r w:rsidR="00872963">
        <w:rPr>
          <w:lang w:val="ru-RU" w:eastAsia="ru-RU"/>
        </w:rPr>
        <w:t xml:space="preserve">является </w:t>
      </w:r>
      <w:r>
        <w:rPr>
          <w:lang w:val="ru-RU" w:eastAsia="ru-RU"/>
        </w:rPr>
        <w:t>таблица Трисемуса.</w:t>
      </w:r>
    </w:p>
    <w:p w14:paraId="1FB2D8DB" w14:textId="5B2048A2" w:rsidR="0055692C" w:rsidRDefault="00720B34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Для зашифрования необходимо сначала заполнить таблицу подстановки</w:t>
      </w:r>
      <w:r w:rsidR="00ED5628">
        <w:rPr>
          <w:lang w:val="ru-RU" w:eastAsia="ru-RU"/>
        </w:rPr>
        <w:t>, имеющую произвольные количество строк и столбцов, с одним условием: количество ячеек должно равняться мощности алфавита</w:t>
      </w:r>
      <w:r>
        <w:rPr>
          <w:lang w:val="ru-RU" w:eastAsia="ru-RU"/>
        </w:rPr>
        <w:t>.</w:t>
      </w:r>
      <w:r w:rsidR="00ED5628">
        <w:rPr>
          <w:lang w:val="ru-RU" w:eastAsia="ru-RU"/>
        </w:rPr>
        <w:t xml:space="preserve"> В качестве алфавита можно взять не только строковые, но и специальные</w:t>
      </w:r>
      <w:r w:rsidR="00CE62A4">
        <w:rPr>
          <w:lang w:val="ru-RU" w:eastAsia="ru-RU"/>
        </w:rPr>
        <w:t xml:space="preserve"> символы, знаки пунктуации и так далее.</w:t>
      </w:r>
      <w:r>
        <w:rPr>
          <w:lang w:val="ru-RU" w:eastAsia="ru-RU"/>
        </w:rPr>
        <w:t xml:space="preserve"> </w:t>
      </w:r>
      <w:r w:rsidR="00CE62A4">
        <w:rPr>
          <w:lang w:val="ru-RU" w:eastAsia="ru-RU"/>
        </w:rPr>
        <w:t>Саму т</w:t>
      </w:r>
      <w:r w:rsidR="00ED5628">
        <w:rPr>
          <w:lang w:val="ru-RU" w:eastAsia="ru-RU"/>
        </w:rPr>
        <w:t>аблицу можно заполнять либо алфавитом по порядку, либо</w:t>
      </w:r>
      <w:r w:rsidR="00CE62A4">
        <w:rPr>
          <w:lang w:val="ru-RU" w:eastAsia="ru-RU"/>
        </w:rPr>
        <w:t>, что более распространено,</w:t>
      </w:r>
      <w:r w:rsidR="00ED5628">
        <w:rPr>
          <w:lang w:val="ru-RU" w:eastAsia="ru-RU"/>
        </w:rPr>
        <w:t xml:space="preserve"> с использованием ключевого слова.</w:t>
      </w:r>
    </w:p>
    <w:p w14:paraId="008F6864" w14:textId="369A7964" w:rsidR="005B5DD1" w:rsidRDefault="00ED3A38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Ключевое слово записывается с начала таблицы, без повторения символов</w:t>
      </w:r>
      <w:r w:rsidR="009A32E4">
        <w:rPr>
          <w:lang w:val="ru-RU" w:eastAsia="ru-RU"/>
        </w:rPr>
        <w:t xml:space="preserve">. </w:t>
      </w:r>
      <w:r w:rsidR="000105B3">
        <w:rPr>
          <w:lang w:val="ru-RU" w:eastAsia="ru-RU"/>
        </w:rPr>
        <w:t>Далее в таблицу записываются все оставшиеся символы</w:t>
      </w:r>
      <w:r w:rsidR="009A32E4">
        <w:rPr>
          <w:lang w:val="ru-RU" w:eastAsia="ru-RU"/>
        </w:rPr>
        <w:t>.</w:t>
      </w:r>
    </w:p>
    <w:p w14:paraId="235AAF46" w14:textId="47B5A866" w:rsidR="00B90731" w:rsidRDefault="00B90731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Алгоритм зашифрования следующий: каждый символ открытого текста заменяется символом, расположенным под ним в таблице подстановки. </w:t>
      </w:r>
      <w:r w:rsidR="00710F22">
        <w:rPr>
          <w:lang w:val="ru-RU" w:eastAsia="ru-RU"/>
        </w:rPr>
        <w:t xml:space="preserve">Символ из последней строки заменяется символом из первой строки. </w:t>
      </w:r>
    </w:p>
    <w:p w14:paraId="1F0A2175" w14:textId="155483FF" w:rsidR="00A80AC5" w:rsidRDefault="00A80AC5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</w:t>
      </w:r>
      <w:r w:rsidR="00F001DE">
        <w:rPr>
          <w:lang w:val="ru-RU" w:eastAsia="ru-RU"/>
        </w:rPr>
        <w:t xml:space="preserve"> необходимо аналогично заменить каждый символ на тот, который расположен над символом в таблице подстановки.</w:t>
      </w:r>
    </w:p>
    <w:p w14:paraId="66588DD9" w14:textId="6F77F230" w:rsidR="00F001DE" w:rsidRDefault="00377F35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Таким образом, ключом в таблице Трисемуса является ключевое слово и размерность таблицы</w:t>
      </w:r>
      <w:r w:rsidR="0098714C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</w:p>
    <w:p w14:paraId="49AE47D8" w14:textId="4A49E46F" w:rsidR="005E6010" w:rsidRDefault="00ED0C9D" w:rsidP="00767E34">
      <w:pPr>
        <w:pStyle w:val="1"/>
        <w:numPr>
          <w:ilvl w:val="0"/>
          <w:numId w:val="3"/>
        </w:numPr>
        <w:rPr>
          <w:lang w:val="ru-RU" w:eastAsia="ru-RU"/>
        </w:rPr>
      </w:pPr>
      <w:r>
        <w:rPr>
          <w:lang w:val="ru-RU" w:eastAsia="ru-RU"/>
        </w:rPr>
        <w:t xml:space="preserve">Формирование таблицы </w:t>
      </w:r>
      <w:r w:rsidR="005E6010">
        <w:rPr>
          <w:lang w:val="ru-RU" w:eastAsia="ru-RU"/>
        </w:rPr>
        <w:t>Трисемуса</w:t>
      </w:r>
    </w:p>
    <w:p w14:paraId="7A88B343" w14:textId="3551AE36" w:rsidR="00352685" w:rsidRDefault="006D4249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>Для зашифрования необходимо сначала заполнить саму таблицу Трисемуса.</w:t>
      </w:r>
      <w:r w:rsidR="00352685">
        <w:rPr>
          <w:lang w:val="ru-RU" w:eastAsia="ru-RU"/>
        </w:rPr>
        <w:t xml:space="preserve"> Используемый алфавит, а также функция заполнения таблицы Трисемуса, представлены на рисунке 2.1.</w:t>
      </w:r>
    </w:p>
    <w:p w14:paraId="18B70935" w14:textId="26E000BA" w:rsidR="006D4249" w:rsidRDefault="00352685" w:rsidP="00476BB8">
      <w:pPr>
        <w:spacing w:before="280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EF189F" wp14:editId="6A02857B">
            <wp:extent cx="4709243" cy="3135630"/>
            <wp:effectExtent l="19050" t="19050" r="1524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82" cy="31518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C3206" w14:textId="73EFA551" w:rsidR="00352685" w:rsidRDefault="006D4249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 </w:t>
      </w:r>
      <w:r w:rsidR="00352685">
        <w:rPr>
          <w:lang w:val="ru-RU" w:eastAsia="ru-RU"/>
        </w:rPr>
        <w:t>Рисунок 2.1 – Функция заполнения таблицы Трисемуса</w:t>
      </w:r>
    </w:p>
    <w:p w14:paraId="3A45C424" w14:textId="5C7A7654" w:rsidR="005E6010" w:rsidRDefault="00181124" w:rsidP="000A35C1">
      <w:pPr>
        <w:spacing w:after="120"/>
        <w:rPr>
          <w:lang w:val="ru-RU" w:eastAsia="ru-RU"/>
        </w:rPr>
      </w:pPr>
      <w:r>
        <w:rPr>
          <w:lang w:val="ru-RU" w:eastAsia="ru-RU"/>
        </w:rPr>
        <w:lastRenderedPageBreak/>
        <w:t xml:space="preserve">При использовании ключевого слова </w:t>
      </w:r>
      <w:r w:rsidRPr="00DC4837">
        <w:rPr>
          <w:i/>
          <w:iCs/>
          <w:lang w:val="ru-RU" w:eastAsia="ru-RU"/>
        </w:rPr>
        <w:t>«</w:t>
      </w:r>
      <w:r w:rsidRPr="00DC4837">
        <w:rPr>
          <w:i/>
          <w:iCs/>
          <w:lang w:val="en-US" w:eastAsia="ru-RU"/>
        </w:rPr>
        <w:t>enigma</w:t>
      </w:r>
      <w:r w:rsidRPr="00DC4837">
        <w:rPr>
          <w:i/>
          <w:iCs/>
          <w:lang w:val="ru-RU" w:eastAsia="ru-RU"/>
        </w:rPr>
        <w:t>»</w:t>
      </w:r>
      <w:r>
        <w:rPr>
          <w:lang w:val="ru-RU" w:eastAsia="ru-RU"/>
        </w:rPr>
        <w:t>, размерности таблицы 6</w:t>
      </w:r>
      <w:r>
        <w:rPr>
          <w:lang w:val="en-US" w:eastAsia="ru-RU"/>
        </w:rPr>
        <w:t>×</w:t>
      </w:r>
      <w:r>
        <w:rPr>
          <w:lang w:val="ru-RU" w:eastAsia="ru-RU"/>
        </w:rPr>
        <w:t>6 и представленного на рисунке 2.1 алфавита получим следующую заполненную таблицу Трисемуса:</w:t>
      </w:r>
    </w:p>
    <w:p w14:paraId="611A5E8A" w14:textId="5BA6DA5A" w:rsidR="00D451AF" w:rsidRDefault="004B14EA" w:rsidP="007278E4">
      <w:pPr>
        <w:spacing w:after="0"/>
        <w:ind w:firstLine="0"/>
        <w:rPr>
          <w:lang w:val="ru-RU" w:eastAsia="ru-RU"/>
        </w:rPr>
      </w:pPr>
      <w:r>
        <w:rPr>
          <w:lang w:val="ru-RU" w:eastAsia="ru-RU"/>
        </w:rPr>
        <w:t>Таблица 1 – Таблица Трисему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81124" w14:paraId="577E9E0D" w14:textId="77777777" w:rsidTr="00181124">
        <w:tc>
          <w:tcPr>
            <w:tcW w:w="1557" w:type="dxa"/>
          </w:tcPr>
          <w:p w14:paraId="7458BE51" w14:textId="40141C3B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</w:t>
            </w:r>
          </w:p>
        </w:tc>
        <w:tc>
          <w:tcPr>
            <w:tcW w:w="1557" w:type="dxa"/>
          </w:tcPr>
          <w:p w14:paraId="0B8A29EE" w14:textId="5E8BE9C9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</w:p>
        </w:tc>
        <w:tc>
          <w:tcPr>
            <w:tcW w:w="1557" w:type="dxa"/>
          </w:tcPr>
          <w:p w14:paraId="4E7756B8" w14:textId="5F21A538" w:rsidR="00181124" w:rsidRPr="00181124" w:rsidRDefault="003C1988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i</w:t>
            </w:r>
          </w:p>
        </w:tc>
        <w:tc>
          <w:tcPr>
            <w:tcW w:w="1558" w:type="dxa"/>
          </w:tcPr>
          <w:p w14:paraId="5346A0B7" w14:textId="392B0A94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</w:t>
            </w:r>
          </w:p>
        </w:tc>
        <w:tc>
          <w:tcPr>
            <w:tcW w:w="1558" w:type="dxa"/>
          </w:tcPr>
          <w:p w14:paraId="57907E72" w14:textId="43418FD4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m</w:t>
            </w:r>
          </w:p>
        </w:tc>
        <w:tc>
          <w:tcPr>
            <w:tcW w:w="1558" w:type="dxa"/>
          </w:tcPr>
          <w:p w14:paraId="5D4FBFD1" w14:textId="45379D78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</w:t>
            </w:r>
          </w:p>
        </w:tc>
      </w:tr>
      <w:tr w:rsidR="00181124" w14:paraId="2BDE2BCC" w14:textId="77777777" w:rsidTr="00181124">
        <w:tc>
          <w:tcPr>
            <w:tcW w:w="1557" w:type="dxa"/>
          </w:tcPr>
          <w:p w14:paraId="2F822C7E" w14:textId="57C1F723" w:rsidR="00181124" w:rsidRDefault="00181124" w:rsidP="005E6010">
            <w:pPr>
              <w:ind w:firstLine="0"/>
              <w:rPr>
                <w:lang w:val="ru-RU" w:eastAsia="ru-RU"/>
              </w:rPr>
            </w:pPr>
            <w:r w:rsidRPr="00181124">
              <w:rPr>
                <w:lang w:val="ru-RU" w:eastAsia="ru-RU"/>
              </w:rPr>
              <w:t>ä</w:t>
            </w:r>
          </w:p>
        </w:tc>
        <w:tc>
          <w:tcPr>
            <w:tcW w:w="1557" w:type="dxa"/>
          </w:tcPr>
          <w:p w14:paraId="2FF1BA76" w14:textId="4732E875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</w:t>
            </w:r>
          </w:p>
        </w:tc>
        <w:tc>
          <w:tcPr>
            <w:tcW w:w="1557" w:type="dxa"/>
          </w:tcPr>
          <w:p w14:paraId="678B0ECA" w14:textId="070CBC2E" w:rsidR="00181124" w:rsidRPr="00ED0C9D" w:rsidRDefault="00181124" w:rsidP="005E6010">
            <w:pPr>
              <w:ind w:firstLine="0"/>
              <w:rPr>
                <w:lang w:val="ru-RU" w:eastAsia="ru-RU"/>
              </w:rPr>
            </w:pPr>
            <w:r>
              <w:rPr>
                <w:lang w:val="en-US" w:eastAsia="ru-RU"/>
              </w:rPr>
              <w:t>c</w:t>
            </w:r>
          </w:p>
        </w:tc>
        <w:tc>
          <w:tcPr>
            <w:tcW w:w="1558" w:type="dxa"/>
          </w:tcPr>
          <w:p w14:paraId="5CC357FD" w14:textId="0E9BE4DD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</w:p>
        </w:tc>
        <w:tc>
          <w:tcPr>
            <w:tcW w:w="1558" w:type="dxa"/>
          </w:tcPr>
          <w:p w14:paraId="4D13615F" w14:textId="0DA7B5F3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</w:p>
        </w:tc>
        <w:tc>
          <w:tcPr>
            <w:tcW w:w="1558" w:type="dxa"/>
          </w:tcPr>
          <w:p w14:paraId="7B8B58E4" w14:textId="423497C7" w:rsidR="00181124" w:rsidRPr="00181124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h</w:t>
            </w:r>
          </w:p>
        </w:tc>
      </w:tr>
      <w:tr w:rsidR="00181124" w14:paraId="0BB82708" w14:textId="77777777" w:rsidTr="00181124">
        <w:tc>
          <w:tcPr>
            <w:tcW w:w="1557" w:type="dxa"/>
          </w:tcPr>
          <w:p w14:paraId="05430C73" w14:textId="4772A56E" w:rsidR="00181124" w:rsidRPr="00181124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j</w:t>
            </w:r>
          </w:p>
        </w:tc>
        <w:tc>
          <w:tcPr>
            <w:tcW w:w="1557" w:type="dxa"/>
          </w:tcPr>
          <w:p w14:paraId="78415B5C" w14:textId="28D8660A" w:rsidR="00181124" w:rsidRPr="00181124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k</w:t>
            </w:r>
          </w:p>
        </w:tc>
        <w:tc>
          <w:tcPr>
            <w:tcW w:w="1557" w:type="dxa"/>
          </w:tcPr>
          <w:p w14:paraId="7E5AD27A" w14:textId="7F76A1FD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l</w:t>
            </w:r>
          </w:p>
        </w:tc>
        <w:tc>
          <w:tcPr>
            <w:tcW w:w="1558" w:type="dxa"/>
          </w:tcPr>
          <w:p w14:paraId="7D498E79" w14:textId="520BA3C4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1558" w:type="dxa"/>
          </w:tcPr>
          <w:p w14:paraId="09EBB76A" w14:textId="6ED0DBAF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 w:rsidRPr="00B234AA">
              <w:rPr>
                <w:lang w:val="ru-RU" w:eastAsia="ru-RU"/>
              </w:rPr>
              <w:t>ö</w:t>
            </w:r>
          </w:p>
        </w:tc>
        <w:tc>
          <w:tcPr>
            <w:tcW w:w="1558" w:type="dxa"/>
          </w:tcPr>
          <w:p w14:paraId="32E80FF0" w14:textId="2DAC3643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</w:p>
        </w:tc>
      </w:tr>
      <w:tr w:rsidR="00181124" w14:paraId="56DC619C" w14:textId="77777777" w:rsidTr="00181124">
        <w:tc>
          <w:tcPr>
            <w:tcW w:w="1557" w:type="dxa"/>
          </w:tcPr>
          <w:p w14:paraId="32BE2444" w14:textId="1D8E2738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q</w:t>
            </w:r>
          </w:p>
        </w:tc>
        <w:tc>
          <w:tcPr>
            <w:tcW w:w="1557" w:type="dxa"/>
          </w:tcPr>
          <w:p w14:paraId="43820DAF" w14:textId="56BAE086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</w:t>
            </w:r>
          </w:p>
        </w:tc>
        <w:tc>
          <w:tcPr>
            <w:tcW w:w="1557" w:type="dxa"/>
          </w:tcPr>
          <w:p w14:paraId="6F53C944" w14:textId="0CB57143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</w:t>
            </w:r>
          </w:p>
        </w:tc>
        <w:tc>
          <w:tcPr>
            <w:tcW w:w="1558" w:type="dxa"/>
          </w:tcPr>
          <w:p w14:paraId="7C5D159C" w14:textId="4E68EF19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 w:rsidRPr="00B234AA">
              <w:rPr>
                <w:lang w:val="ru-RU" w:eastAsia="ru-RU"/>
              </w:rPr>
              <w:t>ß</w:t>
            </w:r>
          </w:p>
        </w:tc>
        <w:tc>
          <w:tcPr>
            <w:tcW w:w="1558" w:type="dxa"/>
          </w:tcPr>
          <w:p w14:paraId="1A12EEB2" w14:textId="78657AA1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t</w:t>
            </w:r>
          </w:p>
        </w:tc>
        <w:tc>
          <w:tcPr>
            <w:tcW w:w="1558" w:type="dxa"/>
          </w:tcPr>
          <w:p w14:paraId="635BE13A" w14:textId="748CF1C0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u</w:t>
            </w:r>
          </w:p>
        </w:tc>
      </w:tr>
      <w:tr w:rsidR="00181124" w14:paraId="4BB3AB25" w14:textId="77777777" w:rsidTr="00181124">
        <w:tc>
          <w:tcPr>
            <w:tcW w:w="1557" w:type="dxa"/>
          </w:tcPr>
          <w:p w14:paraId="5F997AF5" w14:textId="128DE1FA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 w:rsidRPr="00B234AA">
              <w:rPr>
                <w:lang w:val="ru-RU" w:eastAsia="ru-RU"/>
              </w:rPr>
              <w:t>ü</w:t>
            </w:r>
          </w:p>
        </w:tc>
        <w:tc>
          <w:tcPr>
            <w:tcW w:w="1557" w:type="dxa"/>
          </w:tcPr>
          <w:p w14:paraId="1E0EE851" w14:textId="36484701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557" w:type="dxa"/>
          </w:tcPr>
          <w:p w14:paraId="3CF320B3" w14:textId="50F29BD2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</w:t>
            </w:r>
          </w:p>
        </w:tc>
        <w:tc>
          <w:tcPr>
            <w:tcW w:w="1558" w:type="dxa"/>
          </w:tcPr>
          <w:p w14:paraId="563A527C" w14:textId="5F6D3335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1558" w:type="dxa"/>
          </w:tcPr>
          <w:p w14:paraId="167B48A0" w14:textId="24D5BE56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  <w:tc>
          <w:tcPr>
            <w:tcW w:w="1558" w:type="dxa"/>
          </w:tcPr>
          <w:p w14:paraId="129DD2FB" w14:textId="3B4E8AD3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z</w:t>
            </w:r>
          </w:p>
        </w:tc>
      </w:tr>
      <w:tr w:rsidR="00181124" w14:paraId="635E9F5A" w14:textId="77777777" w:rsidTr="00181124">
        <w:tc>
          <w:tcPr>
            <w:tcW w:w="1557" w:type="dxa"/>
          </w:tcPr>
          <w:p w14:paraId="46B97A9D" w14:textId="010162F8" w:rsidR="00181124" w:rsidRPr="00B234AA" w:rsidRDefault="00B234AA" w:rsidP="005E6010">
            <w:pPr>
              <w:ind w:firstLine="0"/>
              <w:rPr>
                <w:i/>
                <w:iCs/>
                <w:lang w:val="ru-RU" w:eastAsia="ru-RU"/>
              </w:rPr>
            </w:pPr>
            <w:r w:rsidRPr="00B234AA">
              <w:rPr>
                <w:i/>
                <w:iCs/>
                <w:lang w:val="en-US" w:eastAsia="ru-RU"/>
              </w:rPr>
              <w:t>&lt;</w:t>
            </w:r>
            <w:r w:rsidRPr="00B234AA">
              <w:rPr>
                <w:i/>
                <w:iCs/>
                <w:lang w:val="ru-RU" w:eastAsia="ru-RU"/>
              </w:rPr>
              <w:t>пробел</w:t>
            </w:r>
            <w:r w:rsidRPr="00B234AA">
              <w:rPr>
                <w:i/>
                <w:iCs/>
                <w:lang w:val="en-US" w:eastAsia="ru-RU"/>
              </w:rPr>
              <w:t>&gt;</w:t>
            </w:r>
          </w:p>
        </w:tc>
        <w:tc>
          <w:tcPr>
            <w:tcW w:w="1557" w:type="dxa"/>
          </w:tcPr>
          <w:p w14:paraId="54A1C083" w14:textId="2D3E739A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.</w:t>
            </w:r>
          </w:p>
        </w:tc>
        <w:tc>
          <w:tcPr>
            <w:tcW w:w="1557" w:type="dxa"/>
          </w:tcPr>
          <w:p w14:paraId="5C633582" w14:textId="4FE59491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,</w:t>
            </w:r>
          </w:p>
        </w:tc>
        <w:tc>
          <w:tcPr>
            <w:tcW w:w="1558" w:type="dxa"/>
          </w:tcPr>
          <w:p w14:paraId="6508A6D9" w14:textId="28AAF7CD" w:rsidR="00181124" w:rsidRDefault="00B234AA" w:rsidP="005E6010">
            <w:pPr>
              <w:ind w:firstLine="0"/>
              <w:rPr>
                <w:lang w:val="ru-RU" w:eastAsia="ru-RU"/>
              </w:rPr>
            </w:pPr>
            <w:r w:rsidRPr="00B234AA">
              <w:rPr>
                <w:lang w:val="ru-RU" w:eastAsia="ru-RU"/>
              </w:rPr>
              <w:t>"</w:t>
            </w:r>
          </w:p>
        </w:tc>
        <w:tc>
          <w:tcPr>
            <w:tcW w:w="1558" w:type="dxa"/>
          </w:tcPr>
          <w:p w14:paraId="17F5BEE2" w14:textId="41F12CF1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!</w:t>
            </w:r>
          </w:p>
        </w:tc>
        <w:tc>
          <w:tcPr>
            <w:tcW w:w="1558" w:type="dxa"/>
          </w:tcPr>
          <w:p w14:paraId="49A894BB" w14:textId="5C55FF9A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?</w:t>
            </w:r>
          </w:p>
        </w:tc>
      </w:tr>
    </w:tbl>
    <w:p w14:paraId="4642FDA0" w14:textId="7B26FE48" w:rsidR="00A56D58" w:rsidRDefault="00A56D58" w:rsidP="00767E34">
      <w:pPr>
        <w:pStyle w:val="1"/>
        <w:numPr>
          <w:ilvl w:val="0"/>
          <w:numId w:val="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 таблицей Трисемуса</w:t>
      </w:r>
    </w:p>
    <w:p w14:paraId="21F608DE" w14:textId="411639C9" w:rsidR="00CA7ED1" w:rsidRDefault="00CA7ED1" w:rsidP="00CA7ED1">
      <w:pPr>
        <w:rPr>
          <w:lang w:val="ru-RU" w:eastAsia="ru-RU"/>
        </w:rPr>
      </w:pPr>
      <w:r>
        <w:rPr>
          <w:lang w:val="ru-RU" w:eastAsia="ru-RU"/>
        </w:rPr>
        <w:t xml:space="preserve">Для зашифрования необходимо использовать заполненную таблицу подстановки и заменить каждый символ исходного текста из документа </w:t>
      </w:r>
      <w:r>
        <w:rPr>
          <w:lang w:val="en-US" w:eastAsia="ru-RU"/>
        </w:rPr>
        <w:t>open</w:t>
      </w:r>
      <w:r w:rsidR="006834EF">
        <w:rPr>
          <w:lang w:val="en-US" w:eastAsia="ru-RU"/>
        </w:rPr>
        <w:t>_</w:t>
      </w:r>
      <w:r>
        <w:rPr>
          <w:lang w:val="en-US" w:eastAsia="ru-RU"/>
        </w:rPr>
        <w:t>t</w:t>
      </w:r>
      <w:r w:rsidR="00590F5C">
        <w:rPr>
          <w:lang w:val="en-US" w:eastAsia="ru-RU"/>
        </w:rPr>
        <w:t>e</w:t>
      </w:r>
      <w:r>
        <w:rPr>
          <w:lang w:val="en-US" w:eastAsia="ru-RU"/>
        </w:rPr>
        <w:t xml:space="preserve">xt.txt </w:t>
      </w:r>
      <w:r>
        <w:rPr>
          <w:lang w:val="ru-RU" w:eastAsia="ru-RU"/>
        </w:rPr>
        <w:t>на символ, стоящий в следующей строке. Функция зашифрования таблицей Трисемуса представлена на рисунке 2.2.</w:t>
      </w:r>
    </w:p>
    <w:p w14:paraId="534A69F6" w14:textId="57A635AE" w:rsidR="00CA7ED1" w:rsidRPr="00CA7ED1" w:rsidRDefault="00CA7ED1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E663EC3" wp14:editId="204B855E">
            <wp:extent cx="5940425" cy="3245485"/>
            <wp:effectExtent l="19050" t="19050" r="2222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1567" w14:textId="56780455" w:rsidR="00CA7ED1" w:rsidRDefault="00CA7ED1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2 – Функция зашифрования таблицей Трисемуса</w:t>
      </w:r>
    </w:p>
    <w:p w14:paraId="554B0E9D" w14:textId="330E86AD" w:rsidR="00FD6B08" w:rsidRDefault="00FD6B08" w:rsidP="00FD6B0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результате зашифрования получаем текстовый документ </w:t>
      </w:r>
      <w:r>
        <w:rPr>
          <w:lang w:val="en-US" w:eastAsia="ru-RU"/>
        </w:rPr>
        <w:t xml:space="preserve">encrypt_trithemius.txt, </w:t>
      </w:r>
      <w:r>
        <w:rPr>
          <w:lang w:val="ru-RU" w:eastAsia="ru-RU"/>
        </w:rPr>
        <w:t>представленный на рисунке 2.3.</w:t>
      </w:r>
    </w:p>
    <w:p w14:paraId="4F51768F" w14:textId="778C210A" w:rsidR="00FD6B08" w:rsidRDefault="00FD6B08" w:rsidP="007758D6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54CE9A7" wp14:editId="24DF122B">
            <wp:extent cx="5462397" cy="2454721"/>
            <wp:effectExtent l="19050" t="19050" r="2413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886" cy="24661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C78A3" w14:textId="54D0EC18" w:rsidR="00FD6B08" w:rsidRPr="00FD6B08" w:rsidRDefault="00FD6B08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>Рисунок 2.</w:t>
      </w:r>
      <w:r>
        <w:rPr>
          <w:lang w:val="ru-RU" w:eastAsia="ru-RU"/>
        </w:rPr>
        <w:t>3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Зашифрованный таблицей Трисемуса текст</w:t>
      </w:r>
    </w:p>
    <w:p w14:paraId="1619BF8E" w14:textId="76D3AD87" w:rsidR="00181124" w:rsidRDefault="00FA53BE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акже проверим корректность зашифрования таблицей Трисемуса: например, первый символ </w:t>
      </w:r>
      <w:r w:rsidRPr="00B96832">
        <w:rPr>
          <w:i/>
          <w:iCs/>
          <w:lang w:val="en-US" w:eastAsia="ru-RU"/>
        </w:rPr>
        <w:t>d</w:t>
      </w:r>
      <w:r>
        <w:rPr>
          <w:lang w:val="en-US" w:eastAsia="ru-RU"/>
        </w:rPr>
        <w:t xml:space="preserve"> </w:t>
      </w:r>
      <w:r>
        <w:rPr>
          <w:lang w:val="ru-RU" w:eastAsia="ru-RU"/>
        </w:rPr>
        <w:t xml:space="preserve">в данной таблице подстановок заменяется на нижестоящий символ </w:t>
      </w:r>
      <w:r w:rsidRPr="00B96832">
        <w:rPr>
          <w:i/>
          <w:iCs/>
          <w:lang w:val="en-US" w:eastAsia="ru-RU"/>
        </w:rPr>
        <w:t>o</w:t>
      </w:r>
      <w:r>
        <w:rPr>
          <w:lang w:val="en-US" w:eastAsia="ru-RU"/>
        </w:rPr>
        <w:t xml:space="preserve">, </w:t>
      </w:r>
      <w:r>
        <w:rPr>
          <w:lang w:val="ru-RU" w:eastAsia="ru-RU"/>
        </w:rPr>
        <w:t xml:space="preserve">а символ </w:t>
      </w:r>
      <w:r w:rsidRPr="00B96832">
        <w:rPr>
          <w:i/>
          <w:iCs/>
          <w:lang w:val="en-US" w:eastAsia="ru-RU"/>
        </w:rPr>
        <w:t>e</w:t>
      </w:r>
      <w:r>
        <w:rPr>
          <w:lang w:val="en-US" w:eastAsia="ru-RU"/>
        </w:rPr>
        <w:t xml:space="preserve"> – </w:t>
      </w:r>
      <w:r>
        <w:rPr>
          <w:lang w:val="ru-RU" w:eastAsia="ru-RU"/>
        </w:rPr>
        <w:t xml:space="preserve">на символ </w:t>
      </w:r>
      <w:r w:rsidRPr="00B96832">
        <w:rPr>
          <w:i/>
          <w:iCs/>
          <w:lang w:val="ru-RU" w:eastAsia="ru-RU"/>
        </w:rPr>
        <w:t>ä</w:t>
      </w:r>
      <w:r>
        <w:rPr>
          <w:lang w:val="ru-RU" w:eastAsia="ru-RU"/>
        </w:rPr>
        <w:t>. Как видно из зашифрованного текста с рисунка 2.3, зашифрование происходит корректно.</w:t>
      </w:r>
    </w:p>
    <w:p w14:paraId="48DDE99D" w14:textId="1EF9CD77" w:rsidR="00401006" w:rsidRDefault="00401006" w:rsidP="00767E34">
      <w:pPr>
        <w:pStyle w:val="1"/>
        <w:numPr>
          <w:ilvl w:val="0"/>
          <w:numId w:val="3"/>
        </w:numPr>
        <w:rPr>
          <w:lang w:val="ru-RU" w:eastAsia="ru-RU"/>
        </w:rPr>
      </w:pPr>
      <w:r>
        <w:rPr>
          <w:lang w:val="ru-RU" w:eastAsia="ru-RU"/>
        </w:rPr>
        <w:t>Рас</w:t>
      </w:r>
      <w:r>
        <w:rPr>
          <w:lang w:val="ru-RU" w:eastAsia="ru-RU"/>
        </w:rPr>
        <w:t>шифрование таблиц</w:t>
      </w:r>
      <w:r>
        <w:rPr>
          <w:lang w:val="ru-RU" w:eastAsia="ru-RU"/>
        </w:rPr>
        <w:t>ы</w:t>
      </w:r>
      <w:r>
        <w:rPr>
          <w:lang w:val="ru-RU" w:eastAsia="ru-RU"/>
        </w:rPr>
        <w:t xml:space="preserve"> Трисемуса</w:t>
      </w:r>
    </w:p>
    <w:p w14:paraId="31B516CB" w14:textId="5169D82D" w:rsidR="00401006" w:rsidRDefault="00B405E0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 текста, зашифрованного с помощью таблицы Трисемуса, необходимо также построить таблицу подстановок той же размерности с таким же алфавитом и ключевым словом, и каждый символ шифротекста заменить на символ в вышестоящей строке. Для реализации расшифрования создана следующая функция, представленная на рисунке 2.4.</w:t>
      </w:r>
    </w:p>
    <w:p w14:paraId="6497204B" w14:textId="5D0ADAF0" w:rsidR="00B405E0" w:rsidRDefault="00B405E0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7D3231F" wp14:editId="3B8AEA31">
            <wp:extent cx="5491353" cy="2980182"/>
            <wp:effectExtent l="19050" t="19050" r="1460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239" cy="29898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D284" w14:textId="368680FD" w:rsidR="00B405E0" w:rsidRDefault="00B405E0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</w:t>
      </w:r>
      <w:r>
        <w:rPr>
          <w:lang w:val="ru-RU" w:eastAsia="ru-RU"/>
        </w:rPr>
        <w:t>4</w:t>
      </w:r>
      <w:r>
        <w:rPr>
          <w:lang w:val="ru-RU" w:eastAsia="ru-RU"/>
        </w:rPr>
        <w:t xml:space="preserve"> – Функция </w:t>
      </w:r>
      <w:r>
        <w:rPr>
          <w:lang w:val="ru-RU" w:eastAsia="ru-RU"/>
        </w:rPr>
        <w:t>рас</w:t>
      </w:r>
      <w:r>
        <w:rPr>
          <w:lang w:val="ru-RU" w:eastAsia="ru-RU"/>
        </w:rPr>
        <w:t>шифрования таблиц</w:t>
      </w:r>
      <w:r>
        <w:rPr>
          <w:lang w:val="ru-RU" w:eastAsia="ru-RU"/>
        </w:rPr>
        <w:t>ы</w:t>
      </w:r>
      <w:r>
        <w:rPr>
          <w:lang w:val="ru-RU" w:eastAsia="ru-RU"/>
        </w:rPr>
        <w:t xml:space="preserve"> Трисемуса</w:t>
      </w:r>
    </w:p>
    <w:p w14:paraId="047E12EA" w14:textId="0BA26B6E" w:rsidR="00B405E0" w:rsidRDefault="001157F5" w:rsidP="007278E4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Аналогично при расшифровании, имея данные о ключевом слове, размерности таблицы и исходном алфавите, можно построить таблицу, идентичную таблице 1 и выполнить расшифрование шифротекста. Расшифрованный текст изображён на рисунке 2.5.</w:t>
      </w:r>
    </w:p>
    <w:p w14:paraId="71001F25" w14:textId="0FAA5F98" w:rsidR="001157F5" w:rsidRDefault="001157F5" w:rsidP="00BE1BB0">
      <w:pPr>
        <w:tabs>
          <w:tab w:val="left" w:pos="0"/>
        </w:tabs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E0EAC61" wp14:editId="2B02A647">
            <wp:extent cx="5228209" cy="2367924"/>
            <wp:effectExtent l="19050" t="19050" r="1079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4799" cy="2375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39998" w14:textId="11002F06" w:rsidR="001157F5" w:rsidRPr="00FD6B08" w:rsidRDefault="001157F5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>Рисунок 2.</w:t>
      </w:r>
      <w:r>
        <w:rPr>
          <w:lang w:val="ru-RU" w:eastAsia="ru-RU"/>
        </w:rPr>
        <w:t>5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>Расшифрованный текст таблицы Трисемуса</w:t>
      </w:r>
    </w:p>
    <w:p w14:paraId="16220484" w14:textId="51E203EA" w:rsidR="001157F5" w:rsidRDefault="00264F44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>Как видно из рисунка 2.5, расшифрованный текст идентичен исходному открытому тексту, что свидетельствует о том, что шифрование и расшифрование выполняются корректно.</w:t>
      </w:r>
    </w:p>
    <w:p w14:paraId="7079B206" w14:textId="77777777" w:rsidR="00B92311" w:rsidRDefault="00B92311">
      <w:pPr>
        <w:spacing w:line="259" w:lineRule="auto"/>
        <w:rPr>
          <w:rFonts w:eastAsia="Times New Roman" w:cstheme="majorBidi"/>
          <w:b/>
          <w:szCs w:val="32"/>
          <w:lang w:val="ru-RU" w:eastAsia="ru-RU"/>
        </w:rPr>
      </w:pPr>
      <w:r>
        <w:rPr>
          <w:rFonts w:eastAsia="Times New Roman"/>
          <w:lang w:val="ru-RU" w:eastAsia="ru-RU"/>
        </w:rPr>
        <w:br w:type="page"/>
      </w:r>
    </w:p>
    <w:p w14:paraId="6ED106E1" w14:textId="0D542770" w:rsidR="004C3120" w:rsidRDefault="004C3120" w:rsidP="00767E34">
      <w:pPr>
        <w:pStyle w:val="1"/>
        <w:numPr>
          <w:ilvl w:val="0"/>
          <w:numId w:val="1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Гистограммы частот появления символов</w:t>
      </w:r>
    </w:p>
    <w:p w14:paraId="1C00EE57" w14:textId="3D7CFBD6" w:rsidR="006D3EB0" w:rsidRDefault="006D3EB0" w:rsidP="000973F0">
      <w:pPr>
        <w:spacing w:after="0"/>
        <w:rPr>
          <w:lang w:val="ru-RU" w:eastAsia="ru-RU"/>
        </w:rPr>
      </w:pPr>
      <w:r>
        <w:rPr>
          <w:lang w:val="ru-RU" w:eastAsia="ru-RU"/>
        </w:rPr>
        <w:t>Для определения криптостойкости построим гистограммы частот появления символов в открытом тексте</w:t>
      </w:r>
      <w:r w:rsidR="00B92311">
        <w:rPr>
          <w:lang w:val="ru-RU" w:eastAsia="ru-RU"/>
        </w:rPr>
        <w:t xml:space="preserve"> и </w:t>
      </w:r>
      <w:r>
        <w:rPr>
          <w:lang w:val="ru-RU" w:eastAsia="ru-RU"/>
        </w:rPr>
        <w:t>текс</w:t>
      </w:r>
      <w:r w:rsidR="00B92311">
        <w:rPr>
          <w:lang w:val="ru-RU" w:eastAsia="ru-RU"/>
        </w:rPr>
        <w:t>тах</w:t>
      </w:r>
      <w:r>
        <w:rPr>
          <w:lang w:val="ru-RU" w:eastAsia="ru-RU"/>
        </w:rPr>
        <w:t>, зашифрованн</w:t>
      </w:r>
      <w:r w:rsidR="00B92311">
        <w:rPr>
          <w:lang w:val="ru-RU" w:eastAsia="ru-RU"/>
        </w:rPr>
        <w:t>ых</w:t>
      </w:r>
      <w:r>
        <w:rPr>
          <w:lang w:val="ru-RU" w:eastAsia="ru-RU"/>
        </w:rPr>
        <w:t xml:space="preserve"> моноалфавитным подстановочным шифром</w:t>
      </w:r>
      <w:r w:rsidR="00B92311">
        <w:rPr>
          <w:lang w:val="ru-RU" w:eastAsia="ru-RU"/>
        </w:rPr>
        <w:t xml:space="preserve"> и </w:t>
      </w:r>
      <w:r>
        <w:rPr>
          <w:lang w:val="ru-RU" w:eastAsia="ru-RU"/>
        </w:rPr>
        <w:t>таблицей Трисемуса.</w:t>
      </w:r>
    </w:p>
    <w:p w14:paraId="68AD688D" w14:textId="6107E122" w:rsidR="005600B2" w:rsidRDefault="005600B2" w:rsidP="006D3EB0">
      <w:pPr>
        <w:rPr>
          <w:lang w:val="ru-RU" w:eastAsia="ru-RU"/>
        </w:rPr>
      </w:pPr>
      <w:r>
        <w:rPr>
          <w:lang w:val="ru-RU" w:eastAsia="ru-RU"/>
        </w:rPr>
        <w:t>Для вычисления количества появлений символов в тексте используется функция, представленной на рисунке 3.1.</w:t>
      </w:r>
    </w:p>
    <w:p w14:paraId="708A40D5" w14:textId="665A0199" w:rsidR="005600B2" w:rsidRDefault="005600B2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EBEF4A1" wp14:editId="5D159EA8">
            <wp:extent cx="4119950" cy="1643137"/>
            <wp:effectExtent l="19050" t="19050" r="1397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908" cy="1706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4978B" w14:textId="5E9233C1" w:rsidR="005600B2" w:rsidRPr="00FD6B08" w:rsidRDefault="005600B2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3.1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Функция подсчёта количества символов</w:t>
      </w:r>
    </w:p>
    <w:p w14:paraId="25FC2A0B" w14:textId="213334CC" w:rsidR="005600B2" w:rsidRDefault="00097688" w:rsidP="006D3EB0">
      <w:pPr>
        <w:rPr>
          <w:lang w:val="ru-RU" w:eastAsia="ru-RU"/>
        </w:rPr>
      </w:pPr>
      <w:r>
        <w:rPr>
          <w:lang w:val="ru-RU" w:eastAsia="ru-RU"/>
        </w:rPr>
        <w:t>На основании количества появлений символов в тексте при известно</w:t>
      </w:r>
      <w:r w:rsidR="007813AB">
        <w:rPr>
          <w:lang w:val="ru-RU" w:eastAsia="ru-RU"/>
        </w:rPr>
        <w:t>м общем количестве символов можно построить гистограммы частот появления символов в исходном тексте и шифротекстах, изображённые на рисунке 3.2.</w:t>
      </w:r>
    </w:p>
    <w:p w14:paraId="62448344" w14:textId="4DA18E96" w:rsidR="009463BF" w:rsidRDefault="009463BF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2A25E8A" wp14:editId="40D59538">
            <wp:extent cx="4882202" cy="4077462"/>
            <wp:effectExtent l="19050" t="19050" r="1397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455" cy="40910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A2F8E" w14:textId="715758F4" w:rsidR="009463BF" w:rsidRPr="00FD6B08" w:rsidRDefault="009463BF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3.</w:t>
      </w:r>
      <w:r w:rsidR="002B797A">
        <w:rPr>
          <w:lang w:val="ru-RU" w:eastAsia="ru-RU"/>
        </w:rPr>
        <w:t>2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Гистограммы частот появления символов</w:t>
      </w:r>
      <w:r w:rsidR="00D54BB9">
        <w:rPr>
          <w:lang w:val="ru-RU" w:eastAsia="ru-RU"/>
        </w:rPr>
        <w:t xml:space="preserve"> в шифротекстах</w:t>
      </w:r>
    </w:p>
    <w:p w14:paraId="30A354A1" w14:textId="77777777" w:rsidR="00EA39A5" w:rsidRDefault="009463BF" w:rsidP="00803C5A">
      <w:pPr>
        <w:spacing w:after="0"/>
        <w:rPr>
          <w:lang w:val="en-US" w:eastAsia="ru-RU"/>
        </w:rPr>
      </w:pPr>
      <w:r>
        <w:rPr>
          <w:lang w:val="ru-RU" w:eastAsia="ru-RU"/>
        </w:rPr>
        <w:lastRenderedPageBreak/>
        <w:t>Как видно из рисунка, все три гистограммы идентичны между собой</w:t>
      </w:r>
      <w:r w:rsidR="00B77453">
        <w:rPr>
          <w:lang w:val="ru-RU" w:eastAsia="ru-RU"/>
        </w:rPr>
        <w:t>. Это</w:t>
      </w:r>
      <w:r w:rsidR="003372B4">
        <w:rPr>
          <w:lang w:val="ru-RU" w:eastAsia="ru-RU"/>
        </w:rPr>
        <w:t xml:space="preserve"> объясняется тем, что в подстановочных шифрах каждому символу алфавита всегда соответствует только один символ того же алфавита, записанного в другом порядке.</w:t>
      </w:r>
      <w:r w:rsidR="00EE4EEE">
        <w:rPr>
          <w:lang w:val="en-US" w:eastAsia="ru-RU"/>
        </w:rPr>
        <w:t xml:space="preserve"> </w:t>
      </w:r>
    </w:p>
    <w:p w14:paraId="49E7FD83" w14:textId="4840419F" w:rsidR="009463BF" w:rsidRDefault="00EE4EEE" w:rsidP="007278E4">
      <w:pPr>
        <w:spacing w:after="0"/>
        <w:ind w:firstLine="720"/>
        <w:rPr>
          <w:lang w:val="ru-RU" w:eastAsia="ru-RU"/>
        </w:rPr>
      </w:pPr>
      <w:r>
        <w:rPr>
          <w:lang w:val="ru-RU" w:eastAsia="ru-RU"/>
        </w:rPr>
        <w:t xml:space="preserve">Таким образом, </w:t>
      </w:r>
      <w:r w:rsidR="00EA39A5">
        <w:rPr>
          <w:lang w:val="ru-RU" w:eastAsia="ru-RU"/>
        </w:rPr>
        <w:t xml:space="preserve">подстановочные шифры являются уязвимыми к частотному криптоанализу. </w:t>
      </w:r>
      <w:r w:rsidR="00D878AE">
        <w:rPr>
          <w:lang w:val="ru-RU" w:eastAsia="ru-RU"/>
        </w:rPr>
        <w:t xml:space="preserve">Существует следующая гистограмма статистики частотности букв немецкого языка, </w:t>
      </w:r>
      <w:r w:rsidR="00D878AE" w:rsidRPr="00D878AE">
        <w:rPr>
          <w:lang w:val="ru-RU" w:eastAsia="ru-RU"/>
        </w:rPr>
        <w:t>основанная на текстовой выборке из почти 180 миллиардов символов</w:t>
      </w:r>
      <w:r w:rsidR="00D878AE">
        <w:rPr>
          <w:lang w:val="ru-RU" w:eastAsia="ru-RU"/>
        </w:rPr>
        <w:t>, представленная на рисунке 3.3</w:t>
      </w:r>
      <w:r w:rsidR="00FD2E0A">
        <w:rPr>
          <w:lang w:val="ru-RU" w:eastAsia="ru-RU"/>
        </w:rPr>
        <w:t>.</w:t>
      </w:r>
    </w:p>
    <w:p w14:paraId="30F585FE" w14:textId="29308DB8" w:rsidR="00D878AE" w:rsidRDefault="00D878AE" w:rsidP="00BE1BB0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2B2C5A8" wp14:editId="46DDDC13">
            <wp:extent cx="5940425" cy="5219065"/>
            <wp:effectExtent l="19050" t="19050" r="2222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599DB" w14:textId="29406BBB" w:rsidR="00D878AE" w:rsidRPr="00FD6B08" w:rsidRDefault="00D878AE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3.</w:t>
      </w:r>
      <w:r>
        <w:rPr>
          <w:lang w:val="ru-RU" w:eastAsia="ru-RU"/>
        </w:rPr>
        <w:t>3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Гистограмм</w:t>
      </w:r>
      <w:r>
        <w:rPr>
          <w:lang w:val="ru-RU" w:eastAsia="ru-RU"/>
        </w:rPr>
        <w:t>а</w:t>
      </w:r>
      <w:r>
        <w:rPr>
          <w:lang w:val="ru-RU" w:eastAsia="ru-RU"/>
        </w:rPr>
        <w:t xml:space="preserve"> </w:t>
      </w:r>
      <w:r w:rsidR="00D54BB9">
        <w:rPr>
          <w:lang w:val="ru-RU" w:eastAsia="ru-RU"/>
        </w:rPr>
        <w:t>частотности букв немецкого языка</w:t>
      </w:r>
    </w:p>
    <w:p w14:paraId="46B9A216" w14:textId="3A19CE1B" w:rsidR="00D878AE" w:rsidRPr="00EE4EEE" w:rsidRDefault="00D54BB9" w:rsidP="00A600C4">
      <w:pPr>
        <w:spacing w:after="0"/>
        <w:ind w:firstLine="720"/>
        <w:rPr>
          <w:lang w:val="ru-RU" w:eastAsia="ru-RU"/>
        </w:rPr>
      </w:pPr>
      <w:r>
        <w:rPr>
          <w:lang w:val="ru-RU" w:eastAsia="ru-RU"/>
        </w:rPr>
        <w:t>Данная гистограмма в большой степени соотносится с гистограммой частотности символов немецкого алфавита, полученной на основании открытого текста. Следовательно, так как соотношение символов в гистограммах не меняется при шифровании подстановочными шифрами, то данные шифры являются уязвимыми к частотному криптоанализу.</w:t>
      </w:r>
    </w:p>
    <w:p w14:paraId="344E7FDF" w14:textId="07E648EC" w:rsidR="001C6292" w:rsidRDefault="001C6292" w:rsidP="00767E34">
      <w:pPr>
        <w:pStyle w:val="1"/>
        <w:numPr>
          <w:ilvl w:val="0"/>
          <w:numId w:val="1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Время выполнения зашифрования и расшифрования</w:t>
      </w:r>
    </w:p>
    <w:p w14:paraId="654C544D" w14:textId="77777777" w:rsidR="00C16AEC" w:rsidRDefault="00987D55" w:rsidP="00C16AEC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оценки времени, затраченного на выполнение операций зашифрования и расшифрования, используется объект </w:t>
      </w:r>
      <w:r>
        <w:rPr>
          <w:lang w:val="en-US" w:eastAsia="ru-RU"/>
        </w:rPr>
        <w:t xml:space="preserve">Stopwatch, </w:t>
      </w:r>
      <w:r>
        <w:rPr>
          <w:lang w:val="ru-RU" w:eastAsia="ru-RU"/>
        </w:rPr>
        <w:t xml:space="preserve">выводящий время выполнения </w:t>
      </w:r>
      <w:r w:rsidR="00496C00">
        <w:rPr>
          <w:lang w:val="ru-RU" w:eastAsia="ru-RU"/>
        </w:rPr>
        <w:t xml:space="preserve">операций в процессорном времени и в миллисекундах. </w:t>
      </w:r>
    </w:p>
    <w:p w14:paraId="28884619" w14:textId="762FF692" w:rsidR="004B736E" w:rsidRPr="00987D55" w:rsidRDefault="00C16AEC" w:rsidP="00C16AEC">
      <w:pPr>
        <w:spacing w:after="0"/>
        <w:rPr>
          <w:lang w:val="ru-RU" w:eastAsia="ru-RU"/>
        </w:rPr>
      </w:pPr>
      <w:r>
        <w:rPr>
          <w:lang w:val="ru-RU" w:eastAsia="ru-RU"/>
        </w:rPr>
        <w:t>Вывод функций оценки времени представлен на рисунке 4.1.</w:t>
      </w:r>
    </w:p>
    <w:p w14:paraId="66BCFF5F" w14:textId="04BB7CBA" w:rsidR="008F137A" w:rsidRDefault="004311CE" w:rsidP="00C16AEC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7ACB155" wp14:editId="42AA412F">
            <wp:extent cx="4409524" cy="1142857"/>
            <wp:effectExtent l="19050" t="19050" r="1016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1428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6137D" w14:textId="31968301" w:rsidR="006E22B0" w:rsidRDefault="006E22B0" w:rsidP="006E22B0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4.1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>Вывод функции оценки времени выполнения</w:t>
      </w:r>
    </w:p>
    <w:p w14:paraId="762C7A80" w14:textId="7B714BC3" w:rsidR="004311CE" w:rsidRPr="00FA53BE" w:rsidRDefault="004311CE" w:rsidP="00C62E99">
      <w:pPr>
        <w:spacing w:before="280" w:after="280"/>
        <w:rPr>
          <w:lang w:val="ru-RU" w:eastAsia="ru-RU"/>
        </w:rPr>
      </w:pPr>
      <w:r>
        <w:rPr>
          <w:lang w:val="ru-RU" w:eastAsia="ru-RU"/>
        </w:rPr>
        <w:t xml:space="preserve">Как видно из рисунка, зашифрование моноалфавитным подстановочным шифром происходит в </w:t>
      </w:r>
      <w:r w:rsidR="007B2F6D">
        <w:rPr>
          <w:lang w:val="ru-RU" w:eastAsia="ru-RU"/>
        </w:rPr>
        <w:t>10</w:t>
      </w:r>
      <w:bookmarkStart w:id="0" w:name="_GoBack"/>
      <w:bookmarkEnd w:id="0"/>
      <w:r>
        <w:rPr>
          <w:lang w:val="ru-RU" w:eastAsia="ru-RU"/>
        </w:rPr>
        <w:t xml:space="preserve"> раз медленнее, </w:t>
      </w:r>
      <w:r w:rsidR="00DC31DF">
        <w:rPr>
          <w:lang w:val="ru-RU" w:eastAsia="ru-RU"/>
        </w:rPr>
        <w:t xml:space="preserve">чем зашифрование таблицей Трисемуса. </w:t>
      </w:r>
      <w:r w:rsidR="00C142C4">
        <w:rPr>
          <w:lang w:val="ru-RU" w:eastAsia="ru-RU"/>
        </w:rPr>
        <w:t>Расшифрование обоими способами происходит за 13 миллисекунд.</w:t>
      </w:r>
    </w:p>
    <w:sectPr w:rsidR="004311CE" w:rsidRPr="00FA53BE" w:rsidSect="0045388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F576" w14:textId="77777777" w:rsidR="00767E34" w:rsidRDefault="00767E34" w:rsidP="00453881">
      <w:pPr>
        <w:spacing w:after="0"/>
      </w:pPr>
      <w:r>
        <w:separator/>
      </w:r>
    </w:p>
  </w:endnote>
  <w:endnote w:type="continuationSeparator" w:id="0">
    <w:p w14:paraId="3E05C5F2" w14:textId="77777777" w:rsidR="00767E34" w:rsidRDefault="00767E34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Content>
      <w:p w14:paraId="1085D06D" w14:textId="77777777" w:rsidR="00FD6B08" w:rsidRDefault="00FD6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FD6B08" w:rsidRDefault="00FD6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8A21" w14:textId="77777777" w:rsidR="00767E34" w:rsidRDefault="00767E34" w:rsidP="00453881">
      <w:pPr>
        <w:spacing w:after="0"/>
      </w:pPr>
      <w:r>
        <w:separator/>
      </w:r>
    </w:p>
  </w:footnote>
  <w:footnote w:type="continuationSeparator" w:id="0">
    <w:p w14:paraId="1C2E0E11" w14:textId="77777777" w:rsidR="00767E34" w:rsidRDefault="00767E34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047577"/>
    <w:multiLevelType w:val="hybridMultilevel"/>
    <w:tmpl w:val="D7184A5A"/>
    <w:lvl w:ilvl="0" w:tplc="896A25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B3"/>
    <w:rsid w:val="000105DD"/>
    <w:rsid w:val="0001071C"/>
    <w:rsid w:val="00014039"/>
    <w:rsid w:val="00014CAA"/>
    <w:rsid w:val="00020C40"/>
    <w:rsid w:val="000230ED"/>
    <w:rsid w:val="000247C3"/>
    <w:rsid w:val="00025E69"/>
    <w:rsid w:val="00026E00"/>
    <w:rsid w:val="0003005B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6F0B"/>
    <w:rsid w:val="00070757"/>
    <w:rsid w:val="000732AE"/>
    <w:rsid w:val="00073903"/>
    <w:rsid w:val="00073BD2"/>
    <w:rsid w:val="00073C0D"/>
    <w:rsid w:val="0007408D"/>
    <w:rsid w:val="00074284"/>
    <w:rsid w:val="00080655"/>
    <w:rsid w:val="00081220"/>
    <w:rsid w:val="00083C41"/>
    <w:rsid w:val="00086B06"/>
    <w:rsid w:val="000973F0"/>
    <w:rsid w:val="00097688"/>
    <w:rsid w:val="000A0674"/>
    <w:rsid w:val="000A35C1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5E87"/>
    <w:rsid w:val="0012662C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1124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B07BA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BC2"/>
    <w:rsid w:val="001C7637"/>
    <w:rsid w:val="001D4FFE"/>
    <w:rsid w:val="001D61C3"/>
    <w:rsid w:val="001D6FD2"/>
    <w:rsid w:val="001E11B5"/>
    <w:rsid w:val="001E28C1"/>
    <w:rsid w:val="001F3D78"/>
    <w:rsid w:val="001F477C"/>
    <w:rsid w:val="00206874"/>
    <w:rsid w:val="00207CB3"/>
    <w:rsid w:val="00210082"/>
    <w:rsid w:val="0021667C"/>
    <w:rsid w:val="00217594"/>
    <w:rsid w:val="002200CF"/>
    <w:rsid w:val="00220BA8"/>
    <w:rsid w:val="002210E2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4F44"/>
    <w:rsid w:val="00272228"/>
    <w:rsid w:val="00274709"/>
    <w:rsid w:val="002749A7"/>
    <w:rsid w:val="002816AA"/>
    <w:rsid w:val="002828AD"/>
    <w:rsid w:val="002864FE"/>
    <w:rsid w:val="002901C7"/>
    <w:rsid w:val="00290AA1"/>
    <w:rsid w:val="00296C46"/>
    <w:rsid w:val="002A1440"/>
    <w:rsid w:val="002A220A"/>
    <w:rsid w:val="002B185B"/>
    <w:rsid w:val="002B797A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F47"/>
    <w:rsid w:val="002F4E8A"/>
    <w:rsid w:val="002F561B"/>
    <w:rsid w:val="00301A52"/>
    <w:rsid w:val="00307C0F"/>
    <w:rsid w:val="00314D96"/>
    <w:rsid w:val="00325BE6"/>
    <w:rsid w:val="00325C5F"/>
    <w:rsid w:val="00327741"/>
    <w:rsid w:val="00330D30"/>
    <w:rsid w:val="00330E53"/>
    <w:rsid w:val="00334A0F"/>
    <w:rsid w:val="003372B4"/>
    <w:rsid w:val="00340F65"/>
    <w:rsid w:val="00341B5E"/>
    <w:rsid w:val="00342346"/>
    <w:rsid w:val="003433C3"/>
    <w:rsid w:val="0034345F"/>
    <w:rsid w:val="00346C67"/>
    <w:rsid w:val="003520C1"/>
    <w:rsid w:val="00352685"/>
    <w:rsid w:val="003560E7"/>
    <w:rsid w:val="00356703"/>
    <w:rsid w:val="00357C6D"/>
    <w:rsid w:val="00363A68"/>
    <w:rsid w:val="003701B2"/>
    <w:rsid w:val="00377F35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1988"/>
    <w:rsid w:val="003C2BC3"/>
    <w:rsid w:val="003C3A23"/>
    <w:rsid w:val="003C3DD4"/>
    <w:rsid w:val="003C62C5"/>
    <w:rsid w:val="003D0CCF"/>
    <w:rsid w:val="003D4C6C"/>
    <w:rsid w:val="003D7C1F"/>
    <w:rsid w:val="003E30AB"/>
    <w:rsid w:val="003E43E6"/>
    <w:rsid w:val="003E51A0"/>
    <w:rsid w:val="003E5D55"/>
    <w:rsid w:val="003E66EA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5827"/>
    <w:rsid w:val="004179EE"/>
    <w:rsid w:val="00426954"/>
    <w:rsid w:val="00426AFD"/>
    <w:rsid w:val="00426B30"/>
    <w:rsid w:val="00427755"/>
    <w:rsid w:val="004311CE"/>
    <w:rsid w:val="00432C66"/>
    <w:rsid w:val="00434E10"/>
    <w:rsid w:val="00437F63"/>
    <w:rsid w:val="0044094E"/>
    <w:rsid w:val="004417C5"/>
    <w:rsid w:val="0044205A"/>
    <w:rsid w:val="00442AD0"/>
    <w:rsid w:val="00444123"/>
    <w:rsid w:val="00450DF7"/>
    <w:rsid w:val="004511CC"/>
    <w:rsid w:val="00453652"/>
    <w:rsid w:val="00453881"/>
    <w:rsid w:val="00454EB5"/>
    <w:rsid w:val="00460CFC"/>
    <w:rsid w:val="00461F61"/>
    <w:rsid w:val="00462308"/>
    <w:rsid w:val="00464AB6"/>
    <w:rsid w:val="00467F77"/>
    <w:rsid w:val="00470E65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96C00"/>
    <w:rsid w:val="004A35E9"/>
    <w:rsid w:val="004A6289"/>
    <w:rsid w:val="004A7195"/>
    <w:rsid w:val="004B01B7"/>
    <w:rsid w:val="004B045A"/>
    <w:rsid w:val="004B14EA"/>
    <w:rsid w:val="004B287C"/>
    <w:rsid w:val="004B2E25"/>
    <w:rsid w:val="004B3FF9"/>
    <w:rsid w:val="004B4279"/>
    <w:rsid w:val="004B6CA3"/>
    <w:rsid w:val="004B733A"/>
    <w:rsid w:val="004B736E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5692C"/>
    <w:rsid w:val="005600B2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1CDF"/>
    <w:rsid w:val="00583678"/>
    <w:rsid w:val="00585129"/>
    <w:rsid w:val="00586FBA"/>
    <w:rsid w:val="00587866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7103"/>
    <w:rsid w:val="005C1135"/>
    <w:rsid w:val="005C2D1E"/>
    <w:rsid w:val="005C6A21"/>
    <w:rsid w:val="005D08C0"/>
    <w:rsid w:val="005D52D5"/>
    <w:rsid w:val="005E4404"/>
    <w:rsid w:val="005E55C3"/>
    <w:rsid w:val="005E6010"/>
    <w:rsid w:val="005F4DEB"/>
    <w:rsid w:val="005F50ED"/>
    <w:rsid w:val="005F6960"/>
    <w:rsid w:val="005F7D3A"/>
    <w:rsid w:val="005F7EB2"/>
    <w:rsid w:val="00601628"/>
    <w:rsid w:val="00602533"/>
    <w:rsid w:val="006035A9"/>
    <w:rsid w:val="00604F51"/>
    <w:rsid w:val="00605A31"/>
    <w:rsid w:val="0061195E"/>
    <w:rsid w:val="00616FED"/>
    <w:rsid w:val="00620F04"/>
    <w:rsid w:val="00621F32"/>
    <w:rsid w:val="00622C34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518AC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2EE7"/>
    <w:rsid w:val="00680EE0"/>
    <w:rsid w:val="00682037"/>
    <w:rsid w:val="006832D6"/>
    <w:rsid w:val="006834EF"/>
    <w:rsid w:val="00684584"/>
    <w:rsid w:val="00687EF2"/>
    <w:rsid w:val="00695AF4"/>
    <w:rsid w:val="00697121"/>
    <w:rsid w:val="006A068F"/>
    <w:rsid w:val="006A1C87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22B0"/>
    <w:rsid w:val="006E3F73"/>
    <w:rsid w:val="006F362E"/>
    <w:rsid w:val="0070548A"/>
    <w:rsid w:val="00710F22"/>
    <w:rsid w:val="00712CE1"/>
    <w:rsid w:val="00716BB1"/>
    <w:rsid w:val="00717048"/>
    <w:rsid w:val="00720B34"/>
    <w:rsid w:val="00721E10"/>
    <w:rsid w:val="00721E8B"/>
    <w:rsid w:val="00722F41"/>
    <w:rsid w:val="00725261"/>
    <w:rsid w:val="00727618"/>
    <w:rsid w:val="007278E4"/>
    <w:rsid w:val="00727BD8"/>
    <w:rsid w:val="007307C6"/>
    <w:rsid w:val="00730B8A"/>
    <w:rsid w:val="007322BF"/>
    <w:rsid w:val="00741DEB"/>
    <w:rsid w:val="00746BAE"/>
    <w:rsid w:val="00747881"/>
    <w:rsid w:val="007534FB"/>
    <w:rsid w:val="00754819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4716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FA3"/>
    <w:rsid w:val="00790D26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18E9"/>
    <w:rsid w:val="007D49FF"/>
    <w:rsid w:val="007D55D0"/>
    <w:rsid w:val="007E3722"/>
    <w:rsid w:val="007E3C67"/>
    <w:rsid w:val="007E64CD"/>
    <w:rsid w:val="007F0EF5"/>
    <w:rsid w:val="007F2CB2"/>
    <w:rsid w:val="007F3FB1"/>
    <w:rsid w:val="007F454A"/>
    <w:rsid w:val="007F7659"/>
    <w:rsid w:val="008034D4"/>
    <w:rsid w:val="00803C5A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34D1"/>
    <w:rsid w:val="00854537"/>
    <w:rsid w:val="00855021"/>
    <w:rsid w:val="008556EB"/>
    <w:rsid w:val="0085637C"/>
    <w:rsid w:val="00856516"/>
    <w:rsid w:val="008622A0"/>
    <w:rsid w:val="00864C0F"/>
    <w:rsid w:val="00864D3A"/>
    <w:rsid w:val="00865C0B"/>
    <w:rsid w:val="0087069B"/>
    <w:rsid w:val="008722FC"/>
    <w:rsid w:val="00872963"/>
    <w:rsid w:val="008743B1"/>
    <w:rsid w:val="0087455E"/>
    <w:rsid w:val="00876D88"/>
    <w:rsid w:val="008813D8"/>
    <w:rsid w:val="00885037"/>
    <w:rsid w:val="008859CB"/>
    <w:rsid w:val="0088786E"/>
    <w:rsid w:val="008907B8"/>
    <w:rsid w:val="008953C6"/>
    <w:rsid w:val="008965C9"/>
    <w:rsid w:val="00896712"/>
    <w:rsid w:val="008A3393"/>
    <w:rsid w:val="008A437C"/>
    <w:rsid w:val="008A4417"/>
    <w:rsid w:val="008B12F7"/>
    <w:rsid w:val="008B5CBC"/>
    <w:rsid w:val="008B663E"/>
    <w:rsid w:val="008B6C47"/>
    <w:rsid w:val="008B6DF1"/>
    <w:rsid w:val="008B747E"/>
    <w:rsid w:val="008B797A"/>
    <w:rsid w:val="008C1F54"/>
    <w:rsid w:val="008C4121"/>
    <w:rsid w:val="008C4354"/>
    <w:rsid w:val="008C5942"/>
    <w:rsid w:val="008C6621"/>
    <w:rsid w:val="008C6FE9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8F137A"/>
    <w:rsid w:val="009003DE"/>
    <w:rsid w:val="009004F3"/>
    <w:rsid w:val="00902022"/>
    <w:rsid w:val="009043D8"/>
    <w:rsid w:val="0090616C"/>
    <w:rsid w:val="00906EDE"/>
    <w:rsid w:val="009070F2"/>
    <w:rsid w:val="00916930"/>
    <w:rsid w:val="00917120"/>
    <w:rsid w:val="00922452"/>
    <w:rsid w:val="00922D92"/>
    <w:rsid w:val="00923A61"/>
    <w:rsid w:val="00923CCF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48BF"/>
    <w:rsid w:val="009963B9"/>
    <w:rsid w:val="0099770E"/>
    <w:rsid w:val="009A0276"/>
    <w:rsid w:val="009A303F"/>
    <w:rsid w:val="009A32E4"/>
    <w:rsid w:val="009A44C3"/>
    <w:rsid w:val="009A4CAA"/>
    <w:rsid w:val="009A538A"/>
    <w:rsid w:val="009A63AF"/>
    <w:rsid w:val="009B03AF"/>
    <w:rsid w:val="009B3375"/>
    <w:rsid w:val="009B37A5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349E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6D58"/>
    <w:rsid w:val="00A571B2"/>
    <w:rsid w:val="00A600C4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0AC5"/>
    <w:rsid w:val="00A81C88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3974"/>
    <w:rsid w:val="00AA7C93"/>
    <w:rsid w:val="00AB2A14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72A4"/>
    <w:rsid w:val="00AF7B6B"/>
    <w:rsid w:val="00B01E73"/>
    <w:rsid w:val="00B02A00"/>
    <w:rsid w:val="00B02A8A"/>
    <w:rsid w:val="00B04D7D"/>
    <w:rsid w:val="00B06B9C"/>
    <w:rsid w:val="00B07A76"/>
    <w:rsid w:val="00B1025D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36DE"/>
    <w:rsid w:val="00B4557C"/>
    <w:rsid w:val="00B457DB"/>
    <w:rsid w:val="00B45C9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78E6"/>
    <w:rsid w:val="00B70CAF"/>
    <w:rsid w:val="00B718AD"/>
    <w:rsid w:val="00B71A77"/>
    <w:rsid w:val="00B75137"/>
    <w:rsid w:val="00B77453"/>
    <w:rsid w:val="00B80ABC"/>
    <w:rsid w:val="00B82B30"/>
    <w:rsid w:val="00B82CD5"/>
    <w:rsid w:val="00B830D0"/>
    <w:rsid w:val="00B853F8"/>
    <w:rsid w:val="00B862AF"/>
    <w:rsid w:val="00B86B60"/>
    <w:rsid w:val="00B90731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D1ABD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2E99"/>
    <w:rsid w:val="00C63B3B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85C25"/>
    <w:rsid w:val="00C95BBA"/>
    <w:rsid w:val="00C960CE"/>
    <w:rsid w:val="00C9633D"/>
    <w:rsid w:val="00CA11B8"/>
    <w:rsid w:val="00CA20E4"/>
    <w:rsid w:val="00CA213C"/>
    <w:rsid w:val="00CA7ED1"/>
    <w:rsid w:val="00CB147D"/>
    <w:rsid w:val="00CB1B74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154E"/>
    <w:rsid w:val="00D942B4"/>
    <w:rsid w:val="00D9763C"/>
    <w:rsid w:val="00DA0AE6"/>
    <w:rsid w:val="00DB11E7"/>
    <w:rsid w:val="00DB1247"/>
    <w:rsid w:val="00DB2BB0"/>
    <w:rsid w:val="00DB5C69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407F2"/>
    <w:rsid w:val="00E4111A"/>
    <w:rsid w:val="00E41B6D"/>
    <w:rsid w:val="00E42DDE"/>
    <w:rsid w:val="00E43C16"/>
    <w:rsid w:val="00E4463C"/>
    <w:rsid w:val="00E4493A"/>
    <w:rsid w:val="00E455AB"/>
    <w:rsid w:val="00E473C0"/>
    <w:rsid w:val="00E47E55"/>
    <w:rsid w:val="00E510AF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727B"/>
    <w:rsid w:val="00E772D1"/>
    <w:rsid w:val="00E80FBC"/>
    <w:rsid w:val="00E81792"/>
    <w:rsid w:val="00E821C3"/>
    <w:rsid w:val="00E82CA5"/>
    <w:rsid w:val="00E832A6"/>
    <w:rsid w:val="00E8519D"/>
    <w:rsid w:val="00E93E47"/>
    <w:rsid w:val="00E94126"/>
    <w:rsid w:val="00E943E5"/>
    <w:rsid w:val="00E95A60"/>
    <w:rsid w:val="00E95BFB"/>
    <w:rsid w:val="00E96815"/>
    <w:rsid w:val="00EA128C"/>
    <w:rsid w:val="00EA2395"/>
    <w:rsid w:val="00EA2B74"/>
    <w:rsid w:val="00EA39A5"/>
    <w:rsid w:val="00EA47AA"/>
    <w:rsid w:val="00EA5E60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6BB"/>
    <w:rsid w:val="00EC27D8"/>
    <w:rsid w:val="00EC2A23"/>
    <w:rsid w:val="00EC4F6D"/>
    <w:rsid w:val="00EC780D"/>
    <w:rsid w:val="00ED0C9D"/>
    <w:rsid w:val="00ED12A0"/>
    <w:rsid w:val="00ED1B89"/>
    <w:rsid w:val="00ED3A38"/>
    <w:rsid w:val="00ED5628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F001DE"/>
    <w:rsid w:val="00F00CCB"/>
    <w:rsid w:val="00F01F8E"/>
    <w:rsid w:val="00F03100"/>
    <w:rsid w:val="00F03A70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4DA9"/>
    <w:rsid w:val="00F453A0"/>
    <w:rsid w:val="00F51967"/>
    <w:rsid w:val="00F51A6E"/>
    <w:rsid w:val="00F520BF"/>
    <w:rsid w:val="00F559AA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D878AE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B23A-09C0-4BC9-9577-694F275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66</cp:revision>
  <dcterms:created xsi:type="dcterms:W3CDTF">2023-04-06T17:51:00Z</dcterms:created>
  <dcterms:modified xsi:type="dcterms:W3CDTF">2023-04-10T15:01:00Z</dcterms:modified>
</cp:coreProperties>
</file>